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3A7319F1" w:rsidR="00B72781" w:rsidRDefault="00262925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1</w:t>
      </w:r>
      <w:r w:rsidR="000A5772">
        <w:rPr>
          <w:b/>
          <w:bCs/>
          <w:sz w:val="28"/>
          <w:szCs w:val="28"/>
          <w:lang w:val="nl-NL"/>
        </w:rPr>
        <w:t>5</w:t>
      </w:r>
      <w:r>
        <w:rPr>
          <w:b/>
          <w:bCs/>
          <w:sz w:val="28"/>
          <w:szCs w:val="28"/>
          <w:lang w:val="nl-NL"/>
        </w:rPr>
        <w:t xml:space="preserve"> januari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0A5772" w:rsidRPr="000A5772">
        <w:rPr>
          <w:b/>
          <w:bCs/>
          <w:sz w:val="28"/>
          <w:szCs w:val="28"/>
          <w:lang w:val="nl-NL"/>
        </w:rPr>
        <w:t>ds. E. Agterhuis, Heinenoord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0D386EA6" w14:textId="77777777" w:rsidR="007C5F9E" w:rsidRPr="007C5F9E" w:rsidRDefault="007C5F9E" w:rsidP="007C5F9E">
      <w:pPr>
        <w:rPr>
          <w:b/>
          <w:bCs/>
          <w:sz w:val="28"/>
          <w:szCs w:val="28"/>
          <w:lang w:val="en-NL"/>
        </w:rPr>
      </w:pPr>
      <w:r w:rsidRPr="007C5F9E">
        <w:rPr>
          <w:b/>
          <w:bCs/>
          <w:sz w:val="28"/>
          <w:szCs w:val="28"/>
          <w:lang w:val="nl-NL"/>
        </w:rPr>
        <w:t xml:space="preserve">Psalm 47 : </w:t>
      </w:r>
      <w:r w:rsidRPr="007C5F9E">
        <w:rPr>
          <w:b/>
          <w:bCs/>
          <w:sz w:val="28"/>
          <w:szCs w:val="28"/>
          <w:u w:val="single"/>
          <w:lang w:val="nl-NL"/>
        </w:rPr>
        <w:t>1</w:t>
      </w:r>
      <w:r w:rsidRPr="007C5F9E">
        <w:rPr>
          <w:b/>
          <w:bCs/>
          <w:sz w:val="28"/>
          <w:szCs w:val="28"/>
          <w:lang w:val="nl-NL"/>
        </w:rPr>
        <w:t>, 4 (Oude Berijming)</w:t>
      </w:r>
    </w:p>
    <w:p w14:paraId="41FBDB8D" w14:textId="77777777" w:rsidR="0015665C" w:rsidRDefault="0015665C" w:rsidP="009972D9">
      <w:pPr>
        <w:rPr>
          <w:b/>
          <w:bCs/>
          <w:sz w:val="28"/>
          <w:szCs w:val="28"/>
          <w:lang w:val="nl-NL"/>
        </w:rPr>
        <w:sectPr w:rsidR="0015665C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B786D22" w14:textId="753195A9" w:rsidR="00B81C58" w:rsidRPr="009972D9" w:rsidRDefault="00B81C58" w:rsidP="009972D9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A97216">
        <w:rPr>
          <w:b/>
          <w:bCs/>
          <w:sz w:val="28"/>
          <w:szCs w:val="28"/>
          <w:lang w:val="nl-NL"/>
        </w:rPr>
        <w:t>1</w:t>
      </w:r>
    </w:p>
    <w:p w14:paraId="3C9FB744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Juicht, o volken, juicht;</w:t>
      </w:r>
    </w:p>
    <w:p w14:paraId="56467B6D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Handklapt, en betuigt</w:t>
      </w:r>
    </w:p>
    <w:p w14:paraId="68F9E8A0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Onzen God uw vreugd;</w:t>
      </w:r>
    </w:p>
    <w:p w14:paraId="565E2EC5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Weest te zaâm verheugd;</w:t>
      </w:r>
    </w:p>
    <w:p w14:paraId="2AB36168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Zingt des Hoogsten eer;</w:t>
      </w:r>
    </w:p>
    <w:p w14:paraId="3EAC93BF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Buigt u voor Hem neer.</w:t>
      </w:r>
    </w:p>
    <w:p w14:paraId="7DACCC5E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Alles ducht Zijn kracht;</w:t>
      </w:r>
    </w:p>
    <w:p w14:paraId="69292503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Alles vreest Zijn macht;</w:t>
      </w:r>
    </w:p>
    <w:p w14:paraId="7D33399F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Zijne Majesteit</w:t>
      </w:r>
    </w:p>
    <w:p w14:paraId="31367110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Maakt haar heerlijkheid,</w:t>
      </w:r>
    </w:p>
    <w:p w14:paraId="109C46A9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Over 't rond der aard',</w:t>
      </w:r>
    </w:p>
    <w:p w14:paraId="1B667059" w14:textId="39A52833" w:rsidR="00E45346" w:rsidRDefault="0015665C" w:rsidP="0015665C">
      <w:pPr>
        <w:rPr>
          <w:sz w:val="28"/>
          <w:szCs w:val="28"/>
          <w:lang w:val="nl-NL"/>
        </w:rPr>
      </w:pPr>
      <w:r w:rsidRPr="0015665C">
        <w:rPr>
          <w:sz w:val="28"/>
          <w:szCs w:val="28"/>
          <w:lang w:val="nl-NL"/>
        </w:rPr>
        <w:t>Wijd en zijd vermaard.</w:t>
      </w:r>
    </w:p>
    <w:p w14:paraId="0F95A8E7" w14:textId="77777777" w:rsidR="0015665C" w:rsidRPr="009D7E05" w:rsidRDefault="0015665C" w:rsidP="0015665C">
      <w:pPr>
        <w:rPr>
          <w:b/>
          <w:bCs/>
          <w:sz w:val="28"/>
          <w:szCs w:val="28"/>
          <w:lang w:val="nl-NL"/>
        </w:rPr>
      </w:pPr>
      <w:r w:rsidRPr="009D7E0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2642D590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Zingt des Hoogsten eer,</w:t>
      </w:r>
    </w:p>
    <w:p w14:paraId="6D07B42D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Opdat ieder leer',</w:t>
      </w:r>
    </w:p>
    <w:p w14:paraId="5B980B65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Hoe Hij heerst alom</w:t>
      </w:r>
    </w:p>
    <w:p w14:paraId="1003F643" w14:textId="72FA1501" w:rsidR="0015665C" w:rsidRDefault="0015665C" w:rsidP="0015665C">
      <w:pPr>
        <w:rPr>
          <w:sz w:val="28"/>
          <w:szCs w:val="28"/>
          <w:lang w:val="nl-NL"/>
        </w:rPr>
      </w:pPr>
      <w:r w:rsidRPr="0015665C">
        <w:rPr>
          <w:sz w:val="28"/>
          <w:szCs w:val="28"/>
          <w:lang w:val="nl-NL"/>
        </w:rPr>
        <w:t>Over 't heidendom;</w:t>
      </w:r>
    </w:p>
    <w:p w14:paraId="30A871CE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Hoe Hij van Zijn troon</w:t>
      </w:r>
    </w:p>
    <w:p w14:paraId="4922C4B3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Geeft Zijn rijksgeboôn,</w:t>
      </w:r>
    </w:p>
    <w:p w14:paraId="55E0F133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Daar het al voor bukt,</w:t>
      </w:r>
    </w:p>
    <w:p w14:paraId="31921A21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Eed'len, gans verrukt,</w:t>
      </w:r>
    </w:p>
    <w:p w14:paraId="7143E2E6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Nu hun 't Godd'lijk licht</w:t>
      </w:r>
    </w:p>
    <w:p w14:paraId="546492A8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Straalt in 't aangezicht,</w:t>
      </w:r>
    </w:p>
    <w:p w14:paraId="315B0FAC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Delen in ons lot,</w:t>
      </w:r>
    </w:p>
    <w:p w14:paraId="0D750EC2" w14:textId="77777777" w:rsidR="0015665C" w:rsidRPr="0015665C" w:rsidRDefault="0015665C" w:rsidP="0015665C">
      <w:pPr>
        <w:rPr>
          <w:sz w:val="28"/>
          <w:szCs w:val="28"/>
          <w:lang w:val="en-NL"/>
        </w:rPr>
      </w:pPr>
      <w:r w:rsidRPr="0015665C">
        <w:rPr>
          <w:sz w:val="28"/>
          <w:szCs w:val="28"/>
          <w:lang w:val="nl-NL"/>
        </w:rPr>
        <w:t>Eren Abrams God.</w:t>
      </w:r>
    </w:p>
    <w:p w14:paraId="76229200" w14:textId="77777777" w:rsidR="0015665C" w:rsidRDefault="0015665C" w:rsidP="0015665C">
      <w:pPr>
        <w:rPr>
          <w:sz w:val="28"/>
          <w:szCs w:val="28"/>
          <w:lang w:val="nl-NL"/>
        </w:rPr>
        <w:sectPr w:rsidR="0015665C" w:rsidSect="0015665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BD88A1D" w14:textId="77777777" w:rsidR="0015665C" w:rsidRPr="00795EBF" w:rsidRDefault="0015665C" w:rsidP="0015665C">
      <w:pPr>
        <w:rPr>
          <w:sz w:val="28"/>
          <w:szCs w:val="28"/>
          <w:lang w:val="en-NL"/>
        </w:rPr>
      </w:pPr>
    </w:p>
    <w:p w14:paraId="6A984425" w14:textId="1111807C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7F00AC">
        <w:rPr>
          <w:b/>
          <w:bCs/>
          <w:sz w:val="28"/>
          <w:szCs w:val="28"/>
          <w:lang w:val="nl-NL"/>
        </w:rPr>
        <w:t>Votum</w:t>
      </w:r>
      <w:r>
        <w:rPr>
          <w:b/>
          <w:bCs/>
          <w:sz w:val="28"/>
          <w:szCs w:val="28"/>
          <w:lang w:val="nl-NL"/>
        </w:rPr>
        <w:t xml:space="preserve"> </w:t>
      </w:r>
      <w:r w:rsidR="00747FBC">
        <w:rPr>
          <w:b/>
          <w:bCs/>
          <w:sz w:val="28"/>
          <w:szCs w:val="28"/>
          <w:lang w:val="nl-NL"/>
        </w:rPr>
        <w:t>en Groet</w:t>
      </w:r>
    </w:p>
    <w:p w14:paraId="0BCB6A76" w14:textId="77777777" w:rsidR="004147C4" w:rsidRDefault="004147C4" w:rsidP="00E40B35">
      <w:pPr>
        <w:rPr>
          <w:b/>
          <w:bCs/>
          <w:sz w:val="28"/>
          <w:szCs w:val="28"/>
          <w:lang w:val="nl-NL"/>
        </w:rPr>
      </w:pPr>
    </w:p>
    <w:p w14:paraId="695FBD87" w14:textId="77777777" w:rsidR="00627364" w:rsidRPr="00627364" w:rsidRDefault="00627364" w:rsidP="00627364">
      <w:pPr>
        <w:rPr>
          <w:b/>
          <w:bCs/>
          <w:sz w:val="28"/>
          <w:szCs w:val="28"/>
          <w:lang w:val="en-NL"/>
        </w:rPr>
      </w:pPr>
      <w:r w:rsidRPr="00627364">
        <w:rPr>
          <w:b/>
          <w:bCs/>
          <w:sz w:val="28"/>
          <w:szCs w:val="28"/>
          <w:lang w:val="nl-NL"/>
        </w:rPr>
        <w:t xml:space="preserve">Opwekking 803 : </w:t>
      </w:r>
      <w:r w:rsidRPr="00627364">
        <w:rPr>
          <w:b/>
          <w:bCs/>
          <w:sz w:val="28"/>
          <w:szCs w:val="28"/>
          <w:u w:val="single"/>
          <w:lang w:val="nl-NL"/>
        </w:rPr>
        <w:t>1</w:t>
      </w:r>
      <w:r w:rsidRPr="00627364">
        <w:rPr>
          <w:b/>
          <w:bCs/>
          <w:sz w:val="28"/>
          <w:szCs w:val="28"/>
          <w:lang w:val="nl-NL"/>
        </w:rPr>
        <w:t>, 2, 3, 4</w:t>
      </w:r>
    </w:p>
    <w:p w14:paraId="680F3C17" w14:textId="77777777" w:rsidR="0063316F" w:rsidRDefault="0063316F" w:rsidP="00172F79">
      <w:pPr>
        <w:rPr>
          <w:b/>
          <w:bCs/>
          <w:sz w:val="28"/>
          <w:szCs w:val="28"/>
          <w:lang w:val="nl-NL"/>
        </w:rPr>
        <w:sectPr w:rsidR="0063316F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A074D3E" w14:textId="77777777" w:rsidR="00627364" w:rsidRPr="00627364" w:rsidRDefault="00627364" w:rsidP="00172F79">
      <w:pPr>
        <w:rPr>
          <w:b/>
          <w:bCs/>
          <w:sz w:val="28"/>
          <w:szCs w:val="28"/>
          <w:lang w:val="nl-NL"/>
        </w:rPr>
      </w:pPr>
      <w:r w:rsidRPr="00627364">
        <w:rPr>
          <w:b/>
          <w:bCs/>
          <w:sz w:val="28"/>
          <w:szCs w:val="28"/>
          <w:lang w:val="nl-NL"/>
        </w:rPr>
        <w:t>Vers 1</w:t>
      </w:r>
    </w:p>
    <w:p w14:paraId="3AAA697F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Ontzagwekkend is uw heiligheid.</w:t>
      </w:r>
    </w:p>
    <w:p w14:paraId="369E087A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Grenzeloos uw grote kracht</w:t>
      </w:r>
    </w:p>
    <w:p w14:paraId="67B7F3E7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Onbetwistbaar soevereine God,</w:t>
      </w:r>
    </w:p>
    <w:p w14:paraId="1714DEFB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mijn hart is vol ontzag.</w:t>
      </w:r>
    </w:p>
    <w:p w14:paraId="377C0B9C" w14:textId="4EA25B10" w:rsidR="0063316F" w:rsidRPr="00627364" w:rsidRDefault="0063316F" w:rsidP="0063316F">
      <w:pPr>
        <w:rPr>
          <w:b/>
          <w:bCs/>
          <w:sz w:val="28"/>
          <w:szCs w:val="28"/>
          <w:lang w:val="nl-NL"/>
        </w:rPr>
      </w:pPr>
      <w:r w:rsidRPr="0062736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7181CF25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Fascinerend mooi is uw persoon.</w:t>
      </w:r>
    </w:p>
    <w:p w14:paraId="1BF4B6DB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Uw karakter is volmaakt.</w:t>
      </w:r>
    </w:p>
    <w:p w14:paraId="16179F24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Oogverblindend licht wanneer U spreekt,</w:t>
      </w:r>
    </w:p>
    <w:p w14:paraId="2340E8AB" w14:textId="77777777" w:rsidR="0063316F" w:rsidRPr="0063316F" w:rsidRDefault="0063316F" w:rsidP="0063316F">
      <w:pPr>
        <w:rPr>
          <w:sz w:val="28"/>
          <w:szCs w:val="28"/>
          <w:lang w:val="en-NL"/>
        </w:rPr>
      </w:pPr>
      <w:r w:rsidRPr="0063316F">
        <w:rPr>
          <w:sz w:val="28"/>
          <w:szCs w:val="28"/>
          <w:lang w:val="nl-NL"/>
        </w:rPr>
        <w:t>het Woord dat mensen raakt.</w:t>
      </w:r>
    </w:p>
    <w:p w14:paraId="2B813425" w14:textId="77777777" w:rsidR="0063316F" w:rsidRDefault="0063316F">
      <w:pPr>
        <w:rPr>
          <w:sz w:val="28"/>
          <w:szCs w:val="28"/>
          <w:lang w:val="en-NL"/>
        </w:rPr>
        <w:sectPr w:rsidR="0063316F" w:rsidSect="0063316F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E89495F" w14:textId="42EF9B92" w:rsidR="0063316F" w:rsidRPr="00226C3E" w:rsidRDefault="00DC615D">
      <w:pPr>
        <w:rPr>
          <w:i/>
          <w:iCs/>
          <w:sz w:val="28"/>
          <w:szCs w:val="28"/>
          <w:lang w:val="en-NL"/>
        </w:rPr>
      </w:pPr>
      <w:r w:rsidRPr="00226C3E">
        <w:rPr>
          <w:b/>
          <w:bCs/>
          <w:i/>
          <w:iCs/>
          <w:sz w:val="28"/>
          <w:szCs w:val="28"/>
          <w:lang w:val="nl-NL"/>
        </w:rPr>
        <w:lastRenderedPageBreak/>
        <w:t>refrein</w:t>
      </w:r>
    </w:p>
    <w:p w14:paraId="3E3A3F28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Ik sta vol ontzag voor U, vol ontzag voor U,</w:t>
      </w:r>
    </w:p>
    <w:p w14:paraId="5B95B1A1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niemand is aan U gelijk.</w:t>
      </w:r>
    </w:p>
    <w:p w14:paraId="18CC4E00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Ik sta vol ontzag voor U, vol ontzag voor U,</w:t>
      </w:r>
    </w:p>
    <w:p w14:paraId="70D907AD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niemand is aan U gelijk.</w:t>
      </w:r>
    </w:p>
    <w:p w14:paraId="6F9A7D39" w14:textId="77777777" w:rsidR="002D4DFE" w:rsidRDefault="002D4DFE" w:rsidP="00DC615D">
      <w:pPr>
        <w:rPr>
          <w:b/>
          <w:bCs/>
          <w:sz w:val="28"/>
          <w:szCs w:val="28"/>
          <w:lang w:val="nl-NL"/>
        </w:rPr>
      </w:pPr>
    </w:p>
    <w:p w14:paraId="5AFAFD47" w14:textId="6E5FE329" w:rsidR="002D4DFE" w:rsidRDefault="002D4DFE" w:rsidP="00DC615D">
      <w:pPr>
        <w:rPr>
          <w:b/>
          <w:bCs/>
          <w:sz w:val="28"/>
          <w:szCs w:val="28"/>
          <w:lang w:val="nl-NL"/>
        </w:rPr>
        <w:sectPr w:rsidR="002D4DFE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069C031" w14:textId="45669F50" w:rsidR="00DC615D" w:rsidRPr="00627364" w:rsidRDefault="00DC615D" w:rsidP="00DC615D">
      <w:pPr>
        <w:rPr>
          <w:b/>
          <w:bCs/>
          <w:sz w:val="28"/>
          <w:szCs w:val="28"/>
          <w:lang w:val="nl-NL"/>
        </w:rPr>
      </w:pPr>
      <w:r w:rsidRPr="0062736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1DB0F57C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sz w:val="28"/>
          <w:szCs w:val="28"/>
          <w:lang w:val="nl-NL"/>
        </w:rPr>
        <w:t>Uw barmhartigheid is eindeloos,</w:t>
      </w:r>
    </w:p>
    <w:p w14:paraId="28C65703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sz w:val="28"/>
          <w:szCs w:val="28"/>
          <w:lang w:val="nl-NL"/>
        </w:rPr>
        <w:t>van eeuwigheid tot eeuwigheid.</w:t>
      </w:r>
    </w:p>
    <w:p w14:paraId="5C04D412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sz w:val="28"/>
          <w:szCs w:val="28"/>
          <w:lang w:val="nl-NL"/>
        </w:rPr>
        <w:t>Liefdevol ontfermend is uw hart,</w:t>
      </w:r>
    </w:p>
    <w:p w14:paraId="4048A968" w14:textId="77777777" w:rsidR="00DC615D" w:rsidRPr="00DC615D" w:rsidRDefault="00DC615D" w:rsidP="00DC615D">
      <w:pPr>
        <w:rPr>
          <w:sz w:val="28"/>
          <w:szCs w:val="28"/>
          <w:lang w:val="en-NL"/>
        </w:rPr>
      </w:pPr>
      <w:r w:rsidRPr="00DC615D">
        <w:rPr>
          <w:sz w:val="28"/>
          <w:szCs w:val="28"/>
          <w:lang w:val="nl-NL"/>
        </w:rPr>
        <w:t>uw trouw duurt voor altijd.</w:t>
      </w:r>
    </w:p>
    <w:p w14:paraId="4BAFA54E" w14:textId="4F6C39E7" w:rsidR="00DC615D" w:rsidRPr="00627364" w:rsidRDefault="00DC615D" w:rsidP="00DC615D">
      <w:pPr>
        <w:rPr>
          <w:b/>
          <w:bCs/>
          <w:sz w:val="28"/>
          <w:szCs w:val="28"/>
          <w:lang w:val="nl-NL"/>
        </w:rPr>
      </w:pPr>
      <w:r w:rsidRPr="0062736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1B401738" w14:textId="77777777" w:rsidR="002D4DFE" w:rsidRPr="002D4DFE" w:rsidRDefault="002D4DFE" w:rsidP="002D4DFE">
      <w:pPr>
        <w:rPr>
          <w:sz w:val="28"/>
          <w:szCs w:val="28"/>
          <w:lang w:val="en-NL"/>
        </w:rPr>
      </w:pPr>
      <w:r w:rsidRPr="002D4DFE">
        <w:rPr>
          <w:sz w:val="28"/>
          <w:szCs w:val="28"/>
          <w:lang w:val="nl-NL"/>
        </w:rPr>
        <w:t>Uw genade is zo weergaloos.</w:t>
      </w:r>
    </w:p>
    <w:p w14:paraId="04C77D3D" w14:textId="77777777" w:rsidR="002D4DFE" w:rsidRPr="002D4DFE" w:rsidRDefault="002D4DFE" w:rsidP="002D4DFE">
      <w:pPr>
        <w:rPr>
          <w:sz w:val="28"/>
          <w:szCs w:val="28"/>
          <w:lang w:val="en-NL"/>
        </w:rPr>
      </w:pPr>
      <w:r w:rsidRPr="002D4DFE">
        <w:rPr>
          <w:sz w:val="28"/>
          <w:szCs w:val="28"/>
          <w:lang w:val="nl-NL"/>
        </w:rPr>
        <w:t>Alles waarheid wat U zegt.</w:t>
      </w:r>
    </w:p>
    <w:p w14:paraId="741C41FB" w14:textId="77777777" w:rsidR="002D4DFE" w:rsidRPr="002D4DFE" w:rsidRDefault="002D4DFE" w:rsidP="002D4DFE">
      <w:pPr>
        <w:rPr>
          <w:sz w:val="28"/>
          <w:szCs w:val="28"/>
          <w:lang w:val="en-NL"/>
        </w:rPr>
      </w:pPr>
      <w:r w:rsidRPr="002D4DFE">
        <w:rPr>
          <w:sz w:val="28"/>
          <w:szCs w:val="28"/>
          <w:lang w:val="nl-NL"/>
        </w:rPr>
        <w:t>Ondoorgrondelijk in wat U doet,</w:t>
      </w:r>
    </w:p>
    <w:p w14:paraId="7B1C3C8E" w14:textId="77777777" w:rsidR="002D4DFE" w:rsidRPr="002D4DFE" w:rsidRDefault="002D4DFE" w:rsidP="002D4DFE">
      <w:pPr>
        <w:rPr>
          <w:sz w:val="28"/>
          <w:szCs w:val="28"/>
          <w:lang w:val="en-NL"/>
        </w:rPr>
      </w:pPr>
      <w:r w:rsidRPr="002D4DFE">
        <w:rPr>
          <w:sz w:val="28"/>
          <w:szCs w:val="28"/>
          <w:lang w:val="nl-NL"/>
        </w:rPr>
        <w:t>uw oordelen zijn recht.</w:t>
      </w:r>
    </w:p>
    <w:p w14:paraId="69D36894" w14:textId="77777777" w:rsidR="002D4DFE" w:rsidRDefault="002D4DFE" w:rsidP="002D4DFE">
      <w:pPr>
        <w:rPr>
          <w:b/>
          <w:bCs/>
          <w:i/>
          <w:iCs/>
          <w:sz w:val="28"/>
          <w:szCs w:val="28"/>
          <w:lang w:val="nl-NL"/>
        </w:rPr>
        <w:sectPr w:rsidR="002D4DFE" w:rsidSect="002D4DFE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6F5F7153" w14:textId="77777777" w:rsidR="002D4DFE" w:rsidRDefault="002D4DFE" w:rsidP="002D4DFE">
      <w:pPr>
        <w:rPr>
          <w:b/>
          <w:bCs/>
          <w:i/>
          <w:iCs/>
          <w:sz w:val="28"/>
          <w:szCs w:val="28"/>
          <w:lang w:val="nl-NL"/>
        </w:rPr>
      </w:pPr>
    </w:p>
    <w:p w14:paraId="6EA32B90" w14:textId="2773BC91" w:rsidR="002D4DFE" w:rsidRDefault="002D4DFE" w:rsidP="002D4DFE">
      <w:pPr>
        <w:rPr>
          <w:sz w:val="28"/>
          <w:szCs w:val="28"/>
          <w:lang w:val="en-NL"/>
        </w:rPr>
      </w:pPr>
      <w:r w:rsidRPr="00DC615D">
        <w:rPr>
          <w:b/>
          <w:bCs/>
          <w:i/>
          <w:iCs/>
          <w:sz w:val="28"/>
          <w:szCs w:val="28"/>
          <w:lang w:val="nl-NL"/>
        </w:rPr>
        <w:t>R</w:t>
      </w:r>
      <w:r w:rsidRPr="00DC615D">
        <w:rPr>
          <w:b/>
          <w:bCs/>
          <w:i/>
          <w:iCs/>
          <w:sz w:val="28"/>
          <w:szCs w:val="28"/>
          <w:lang w:val="nl-NL"/>
        </w:rPr>
        <w:t>efrein</w:t>
      </w:r>
      <w:r>
        <w:rPr>
          <w:b/>
          <w:bCs/>
          <w:i/>
          <w:iCs/>
          <w:sz w:val="28"/>
          <w:szCs w:val="28"/>
          <w:lang w:val="nl-NL"/>
        </w:rPr>
        <w:t xml:space="preserve"> (2x)</w:t>
      </w:r>
    </w:p>
    <w:p w14:paraId="04CB1C4A" w14:textId="77777777" w:rsidR="002D4DFE" w:rsidRPr="00DC615D" w:rsidRDefault="002D4DFE" w:rsidP="002D4DFE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Ik sta vol ontzag voor U, vol ontzag voor U,</w:t>
      </w:r>
    </w:p>
    <w:p w14:paraId="7F0908CA" w14:textId="77777777" w:rsidR="002D4DFE" w:rsidRPr="00DC615D" w:rsidRDefault="002D4DFE" w:rsidP="002D4DFE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niemand is aan U gelijk.</w:t>
      </w:r>
    </w:p>
    <w:p w14:paraId="18A31948" w14:textId="77777777" w:rsidR="002D4DFE" w:rsidRPr="00DC615D" w:rsidRDefault="002D4DFE" w:rsidP="002D4DFE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Ik sta vol ontzag voor U, vol ontzag voor U,</w:t>
      </w:r>
    </w:p>
    <w:p w14:paraId="440DA836" w14:textId="77777777" w:rsidR="002D4DFE" w:rsidRPr="00DC615D" w:rsidRDefault="002D4DFE" w:rsidP="002D4DFE">
      <w:pPr>
        <w:rPr>
          <w:sz w:val="28"/>
          <w:szCs w:val="28"/>
          <w:lang w:val="en-NL"/>
        </w:rPr>
      </w:pPr>
      <w:r w:rsidRPr="00DC615D">
        <w:rPr>
          <w:i/>
          <w:iCs/>
          <w:sz w:val="28"/>
          <w:szCs w:val="28"/>
          <w:lang w:val="nl-NL"/>
        </w:rPr>
        <w:t>niemand is aan U gelijk.</w:t>
      </w:r>
    </w:p>
    <w:p w14:paraId="51F37F40" w14:textId="05659930" w:rsidR="0063316F" w:rsidRDefault="0063316F">
      <w:pPr>
        <w:rPr>
          <w:sz w:val="28"/>
          <w:szCs w:val="28"/>
          <w:lang w:val="en-NL"/>
        </w:rPr>
      </w:pPr>
    </w:p>
    <w:p w14:paraId="25B27F3C" w14:textId="073F4631" w:rsidR="0063316F" w:rsidRDefault="002D4DFE">
      <w:pPr>
        <w:rPr>
          <w:sz w:val="28"/>
          <w:szCs w:val="28"/>
          <w:lang w:val="en-NL"/>
        </w:rPr>
      </w:pPr>
      <w:r w:rsidRPr="002D4DFE">
        <w:rPr>
          <w:b/>
          <w:bCs/>
          <w:sz w:val="28"/>
          <w:szCs w:val="28"/>
          <w:lang w:val="nl-NL"/>
        </w:rPr>
        <w:t>10 Geboden</w:t>
      </w:r>
    </w:p>
    <w:p w14:paraId="501565D6" w14:textId="5FF0AB91" w:rsidR="0063316F" w:rsidRDefault="0063316F">
      <w:pPr>
        <w:rPr>
          <w:sz w:val="28"/>
          <w:szCs w:val="28"/>
          <w:lang w:val="en-NL"/>
        </w:rPr>
      </w:pPr>
    </w:p>
    <w:p w14:paraId="5C7DC270" w14:textId="77777777" w:rsidR="003F6AF6" w:rsidRPr="003F6AF6" w:rsidRDefault="003F6AF6" w:rsidP="003F6AF6">
      <w:pPr>
        <w:rPr>
          <w:b/>
          <w:bCs/>
          <w:sz w:val="28"/>
          <w:szCs w:val="28"/>
          <w:lang w:val="en-NL"/>
        </w:rPr>
      </w:pPr>
      <w:r w:rsidRPr="003F6AF6">
        <w:rPr>
          <w:b/>
          <w:bCs/>
          <w:sz w:val="28"/>
          <w:szCs w:val="28"/>
          <w:lang w:val="nl-NL"/>
        </w:rPr>
        <w:t xml:space="preserve">Psalm 24 : </w:t>
      </w:r>
      <w:r w:rsidRPr="003F6AF6">
        <w:rPr>
          <w:b/>
          <w:bCs/>
          <w:sz w:val="28"/>
          <w:szCs w:val="28"/>
          <w:u w:val="single"/>
          <w:lang w:val="nl-NL"/>
        </w:rPr>
        <w:t>2</w:t>
      </w:r>
      <w:r w:rsidRPr="003F6AF6">
        <w:rPr>
          <w:b/>
          <w:bCs/>
          <w:sz w:val="28"/>
          <w:szCs w:val="28"/>
          <w:lang w:val="nl-NL"/>
        </w:rPr>
        <w:t>, 3, 5 (Oude Berijming)</w:t>
      </w:r>
    </w:p>
    <w:p w14:paraId="6019A044" w14:textId="0A0826FC" w:rsidR="001A5CB7" w:rsidRPr="001A5CB7" w:rsidRDefault="001A5CB7" w:rsidP="00AC55E5">
      <w:pPr>
        <w:rPr>
          <w:b/>
          <w:bCs/>
          <w:sz w:val="28"/>
          <w:szCs w:val="28"/>
          <w:lang w:val="nl-NL"/>
        </w:rPr>
      </w:pPr>
      <w:r w:rsidRPr="001A5CB7">
        <w:rPr>
          <w:b/>
          <w:bCs/>
          <w:sz w:val="28"/>
          <w:szCs w:val="28"/>
          <w:lang w:val="nl-NL"/>
        </w:rPr>
        <w:t xml:space="preserve">Vers </w:t>
      </w:r>
      <w:r w:rsidR="003F6AF6">
        <w:rPr>
          <w:b/>
          <w:bCs/>
          <w:sz w:val="28"/>
          <w:szCs w:val="28"/>
          <w:lang w:val="nl-NL"/>
        </w:rPr>
        <w:t>2</w:t>
      </w:r>
    </w:p>
    <w:p w14:paraId="15EFBC89" w14:textId="77777777" w:rsidR="00A35C3B" w:rsidRPr="00A35C3B" w:rsidRDefault="00A35C3B" w:rsidP="00A35C3B">
      <w:pPr>
        <w:rPr>
          <w:sz w:val="28"/>
          <w:szCs w:val="28"/>
          <w:lang w:val="en-NL"/>
        </w:rPr>
      </w:pPr>
      <w:r w:rsidRPr="00A35C3B">
        <w:rPr>
          <w:sz w:val="28"/>
          <w:szCs w:val="28"/>
          <w:lang w:val="nl-NL"/>
        </w:rPr>
        <w:t>Wie klimt den berg des HEEREN op?</w:t>
      </w:r>
    </w:p>
    <w:p w14:paraId="2920A0DF" w14:textId="77777777" w:rsidR="00A35C3B" w:rsidRPr="00A35C3B" w:rsidRDefault="00A35C3B" w:rsidP="00A35C3B">
      <w:pPr>
        <w:rPr>
          <w:sz w:val="28"/>
          <w:szCs w:val="28"/>
          <w:lang w:val="en-NL"/>
        </w:rPr>
      </w:pPr>
      <w:r w:rsidRPr="00A35C3B">
        <w:rPr>
          <w:sz w:val="28"/>
          <w:szCs w:val="28"/>
          <w:lang w:val="nl-NL"/>
        </w:rPr>
        <w:t>Wie zal dien Godgewijden top,</w:t>
      </w:r>
    </w:p>
    <w:p w14:paraId="63C86154" w14:textId="77777777" w:rsidR="00A35C3B" w:rsidRPr="00A35C3B" w:rsidRDefault="00A35C3B" w:rsidP="00A35C3B">
      <w:pPr>
        <w:rPr>
          <w:sz w:val="28"/>
          <w:szCs w:val="28"/>
          <w:lang w:val="en-NL"/>
        </w:rPr>
      </w:pPr>
      <w:r w:rsidRPr="00A35C3B">
        <w:rPr>
          <w:sz w:val="28"/>
          <w:szCs w:val="28"/>
          <w:lang w:val="nl-NL"/>
        </w:rPr>
        <w:t>Voor 't oog van Sions God, betreden?</w:t>
      </w:r>
    </w:p>
    <w:p w14:paraId="194AB6F3" w14:textId="77777777" w:rsidR="00A35C3B" w:rsidRPr="00A35C3B" w:rsidRDefault="00A35C3B" w:rsidP="00A35C3B">
      <w:pPr>
        <w:rPr>
          <w:sz w:val="28"/>
          <w:szCs w:val="28"/>
          <w:lang w:val="en-NL"/>
        </w:rPr>
      </w:pPr>
      <w:r w:rsidRPr="00A35C3B">
        <w:rPr>
          <w:sz w:val="28"/>
          <w:szCs w:val="28"/>
          <w:lang w:val="nl-NL"/>
        </w:rPr>
        <w:t>De man, die, rein van hart en hand,</w:t>
      </w:r>
    </w:p>
    <w:p w14:paraId="0A7D5CCC" w14:textId="77777777" w:rsidR="00A35C3B" w:rsidRPr="00A35C3B" w:rsidRDefault="00A35C3B" w:rsidP="00A35C3B">
      <w:pPr>
        <w:rPr>
          <w:sz w:val="28"/>
          <w:szCs w:val="28"/>
          <w:lang w:val="en-NL"/>
        </w:rPr>
      </w:pPr>
      <w:r w:rsidRPr="00A35C3B">
        <w:rPr>
          <w:sz w:val="28"/>
          <w:szCs w:val="28"/>
          <w:lang w:val="nl-NL"/>
        </w:rPr>
        <w:lastRenderedPageBreak/>
        <w:t>Zich niet aan ijdelheid verpandt,</w:t>
      </w:r>
    </w:p>
    <w:p w14:paraId="6FA1D9C5" w14:textId="167CF94A" w:rsidR="00A35C3B" w:rsidRDefault="00A35C3B" w:rsidP="00A35C3B">
      <w:pPr>
        <w:rPr>
          <w:sz w:val="28"/>
          <w:szCs w:val="28"/>
          <w:lang w:val="nl-NL"/>
        </w:rPr>
      </w:pPr>
      <w:r w:rsidRPr="00A35C3B">
        <w:rPr>
          <w:sz w:val="28"/>
          <w:szCs w:val="28"/>
          <w:lang w:val="nl-NL"/>
        </w:rPr>
        <w:t>En geen bedrog pleegt in zijn eden.</w:t>
      </w:r>
    </w:p>
    <w:p w14:paraId="5374517E" w14:textId="77777777" w:rsidR="00226C3E" w:rsidRPr="00A35C3B" w:rsidRDefault="00226C3E" w:rsidP="00A35C3B">
      <w:pPr>
        <w:rPr>
          <w:sz w:val="28"/>
          <w:szCs w:val="28"/>
          <w:lang w:val="en-NL"/>
        </w:rPr>
      </w:pPr>
    </w:p>
    <w:p w14:paraId="30671ECC" w14:textId="77777777" w:rsidR="00226C3E" w:rsidRDefault="00226C3E" w:rsidP="00ED61E0">
      <w:pPr>
        <w:rPr>
          <w:b/>
          <w:bCs/>
          <w:sz w:val="28"/>
          <w:szCs w:val="28"/>
          <w:lang w:val="nl-NL"/>
        </w:rPr>
        <w:sectPr w:rsidR="00226C3E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D0E0141" w14:textId="24FB87AF" w:rsidR="00ED61E0" w:rsidRDefault="00ED61E0" w:rsidP="00ED61E0">
      <w:pPr>
        <w:rPr>
          <w:b/>
          <w:bCs/>
          <w:sz w:val="28"/>
          <w:szCs w:val="28"/>
          <w:lang w:val="nl-NL"/>
        </w:rPr>
      </w:pPr>
      <w:r w:rsidRPr="001A5CB7">
        <w:rPr>
          <w:b/>
          <w:bCs/>
          <w:sz w:val="28"/>
          <w:szCs w:val="28"/>
          <w:lang w:val="nl-NL"/>
        </w:rPr>
        <w:t xml:space="preserve">Vers </w:t>
      </w:r>
      <w:r w:rsidR="00437663">
        <w:rPr>
          <w:b/>
          <w:bCs/>
          <w:sz w:val="28"/>
          <w:szCs w:val="28"/>
          <w:lang w:val="nl-NL"/>
        </w:rPr>
        <w:t>3</w:t>
      </w:r>
    </w:p>
    <w:p w14:paraId="5550F4D6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Die zal, door 's HEEREN gunst geleid,</w:t>
      </w:r>
    </w:p>
    <w:p w14:paraId="1DCD9E6B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En zegen en gerechtigheid</w:t>
      </w:r>
    </w:p>
    <w:p w14:paraId="74433F31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Van God, den God zijns heils, ontvangen.</w:t>
      </w:r>
    </w:p>
    <w:p w14:paraId="52DC3036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Dit 's Jacob, dit is't vroom geslacht,</w:t>
      </w:r>
    </w:p>
    <w:p w14:paraId="36F47D1C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Dat naar God vraagt, Zijn wet betracht,</w:t>
      </w:r>
    </w:p>
    <w:p w14:paraId="5C705BC2" w14:textId="77777777" w:rsidR="00A25F42" w:rsidRPr="00A25F42" w:rsidRDefault="00A25F42" w:rsidP="00A25F42">
      <w:pPr>
        <w:rPr>
          <w:sz w:val="28"/>
          <w:szCs w:val="28"/>
          <w:lang w:val="en-NL"/>
        </w:rPr>
      </w:pPr>
      <w:r w:rsidRPr="00A25F42">
        <w:rPr>
          <w:sz w:val="28"/>
          <w:szCs w:val="28"/>
          <w:lang w:val="nl-NL"/>
        </w:rPr>
        <w:t>En zoekt Zijn aanschijn met verlangen.</w:t>
      </w:r>
    </w:p>
    <w:p w14:paraId="2F9AA4F5" w14:textId="075C87CD" w:rsidR="001C6083" w:rsidRDefault="001C6083" w:rsidP="001C6083">
      <w:pPr>
        <w:rPr>
          <w:b/>
          <w:bCs/>
          <w:sz w:val="28"/>
          <w:szCs w:val="28"/>
          <w:lang w:val="nl-NL"/>
        </w:rPr>
      </w:pPr>
      <w:r w:rsidRPr="001A5CB7">
        <w:rPr>
          <w:b/>
          <w:bCs/>
          <w:sz w:val="28"/>
          <w:szCs w:val="28"/>
          <w:lang w:val="nl-NL"/>
        </w:rPr>
        <w:t xml:space="preserve">Vers </w:t>
      </w:r>
      <w:r w:rsidR="00A25F42">
        <w:rPr>
          <w:b/>
          <w:bCs/>
          <w:sz w:val="28"/>
          <w:szCs w:val="28"/>
          <w:lang w:val="nl-NL"/>
        </w:rPr>
        <w:t>5</w:t>
      </w:r>
    </w:p>
    <w:p w14:paraId="58EC6DCC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Verhoogt, o poorten, nu den boog;</w:t>
      </w:r>
    </w:p>
    <w:p w14:paraId="013D2253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Rijst, eeuw'ge deuren, rijst omhoog;</w:t>
      </w:r>
    </w:p>
    <w:p w14:paraId="215A7D41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Opdat g' uw Koning moogt ontvangen.</w:t>
      </w:r>
    </w:p>
    <w:p w14:paraId="2783FBC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Wie is die Vorst, zo groot in kracht?</w:t>
      </w:r>
    </w:p>
    <w:p w14:paraId="7A2F411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't Is 't Hoofd van 's hemels legermacht;</w:t>
      </w:r>
    </w:p>
    <w:p w14:paraId="01E23C66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Hem eren wij met lofgezangen.</w:t>
      </w:r>
    </w:p>
    <w:p w14:paraId="7F1551A5" w14:textId="77777777" w:rsidR="00226C3E" w:rsidRDefault="00226C3E" w:rsidP="002846BD">
      <w:pPr>
        <w:rPr>
          <w:sz w:val="28"/>
          <w:szCs w:val="28"/>
          <w:lang w:val="en-NL"/>
        </w:rPr>
        <w:sectPr w:rsidR="00226C3E" w:rsidSect="00226C3E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5780B331" w14:textId="77777777" w:rsidR="00226C3E" w:rsidRPr="00226C3E" w:rsidRDefault="00226C3E" w:rsidP="002846BD">
      <w:pPr>
        <w:rPr>
          <w:sz w:val="28"/>
          <w:szCs w:val="28"/>
          <w:lang w:val="en-NL"/>
        </w:rPr>
      </w:pPr>
    </w:p>
    <w:p w14:paraId="6AA5CBAA" w14:textId="16690F67" w:rsidR="0026412D" w:rsidRPr="00AC55E5" w:rsidRDefault="0026412D" w:rsidP="002846BD">
      <w:pPr>
        <w:rPr>
          <w:b/>
          <w:bCs/>
          <w:sz w:val="28"/>
          <w:szCs w:val="28"/>
          <w:lang w:val="nl-NL"/>
        </w:rPr>
      </w:pPr>
      <w:r w:rsidRPr="00AC55E5">
        <w:rPr>
          <w:b/>
          <w:bCs/>
          <w:sz w:val="28"/>
          <w:szCs w:val="28"/>
          <w:lang w:val="nl-NL"/>
        </w:rPr>
        <w:t>Gebed</w:t>
      </w:r>
    </w:p>
    <w:p w14:paraId="34804B5C" w14:textId="64CBFAE7" w:rsidR="00257AC2" w:rsidRDefault="00257AC2">
      <w:pPr>
        <w:rPr>
          <w:b/>
          <w:bCs/>
          <w:sz w:val="28"/>
          <w:szCs w:val="28"/>
          <w:lang w:val="nl-NL"/>
        </w:rPr>
      </w:pPr>
    </w:p>
    <w:p w14:paraId="11990219" w14:textId="77777777" w:rsidR="00226C3E" w:rsidRPr="00226C3E" w:rsidRDefault="00226C3E" w:rsidP="00226C3E">
      <w:pPr>
        <w:rPr>
          <w:b/>
          <w:bCs/>
          <w:sz w:val="28"/>
          <w:szCs w:val="28"/>
          <w:lang w:val="en-NL"/>
        </w:rPr>
      </w:pPr>
      <w:r w:rsidRPr="00226C3E">
        <w:rPr>
          <w:b/>
          <w:bCs/>
          <w:sz w:val="28"/>
          <w:szCs w:val="28"/>
          <w:lang w:val="nl-NL"/>
        </w:rPr>
        <w:t>Kindermoment</w:t>
      </w:r>
    </w:p>
    <w:p w14:paraId="6C9A59BB" w14:textId="2A5BB0D1" w:rsidR="00BE14DA" w:rsidRDefault="00BE14DA">
      <w:pPr>
        <w:rPr>
          <w:b/>
          <w:bCs/>
          <w:sz w:val="28"/>
          <w:szCs w:val="28"/>
          <w:lang w:val="nl-NL"/>
        </w:rPr>
      </w:pPr>
    </w:p>
    <w:p w14:paraId="6E0BFB54" w14:textId="77777777" w:rsidR="00226C3E" w:rsidRPr="00226C3E" w:rsidRDefault="00226C3E" w:rsidP="00226C3E">
      <w:pPr>
        <w:rPr>
          <w:b/>
          <w:bCs/>
          <w:sz w:val="28"/>
          <w:szCs w:val="28"/>
          <w:lang w:val="en-NL"/>
        </w:rPr>
      </w:pPr>
      <w:r w:rsidRPr="00226C3E">
        <w:rPr>
          <w:b/>
          <w:bCs/>
          <w:sz w:val="28"/>
          <w:szCs w:val="28"/>
          <w:lang w:val="nl-NL"/>
        </w:rPr>
        <w:t xml:space="preserve">Op Toonhoogte 484 : </w:t>
      </w:r>
      <w:r w:rsidRPr="00226C3E">
        <w:rPr>
          <w:b/>
          <w:bCs/>
          <w:i/>
          <w:iCs/>
          <w:sz w:val="28"/>
          <w:szCs w:val="28"/>
          <w:u w:val="single"/>
          <w:lang w:val="nl-NL"/>
        </w:rPr>
        <w:t>refrein</w:t>
      </w:r>
      <w:r w:rsidRPr="00226C3E">
        <w:rPr>
          <w:b/>
          <w:bCs/>
          <w:i/>
          <w:iCs/>
          <w:sz w:val="28"/>
          <w:szCs w:val="28"/>
          <w:lang w:val="nl-NL"/>
        </w:rPr>
        <w:t xml:space="preserve">, </w:t>
      </w:r>
      <w:r w:rsidRPr="00226C3E">
        <w:rPr>
          <w:b/>
          <w:bCs/>
          <w:sz w:val="28"/>
          <w:szCs w:val="28"/>
          <w:lang w:val="nl-NL"/>
        </w:rPr>
        <w:t>1, 2 (2015)</w:t>
      </w:r>
    </w:p>
    <w:p w14:paraId="1BBA2700" w14:textId="77777777" w:rsidR="00226C3E" w:rsidRPr="00226C3E" w:rsidRDefault="00226C3E" w:rsidP="00226C3E">
      <w:pPr>
        <w:rPr>
          <w:i/>
          <w:iCs/>
          <w:sz w:val="28"/>
          <w:szCs w:val="28"/>
          <w:lang w:val="en-NL"/>
        </w:rPr>
      </w:pPr>
      <w:r w:rsidRPr="00226C3E">
        <w:rPr>
          <w:b/>
          <w:bCs/>
          <w:i/>
          <w:iCs/>
          <w:sz w:val="28"/>
          <w:szCs w:val="28"/>
          <w:lang w:val="nl-NL"/>
        </w:rPr>
        <w:t>refrein</w:t>
      </w:r>
    </w:p>
    <w:p w14:paraId="7D9B5A78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,</w:t>
      </w:r>
    </w:p>
    <w:p w14:paraId="4BEAAB9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Hij is alles wat ik nodig heb.</w:t>
      </w:r>
    </w:p>
    <w:p w14:paraId="04C6E0A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brengt mij tot rust </w:t>
      </w:r>
    </w:p>
    <w:p w14:paraId="1A9B05F7" w14:textId="07354CAF" w:rsidR="00226C3E" w:rsidRPr="00226C3E" w:rsidRDefault="00226C3E" w:rsidP="00226C3E">
      <w:pPr>
        <w:rPr>
          <w:i/>
          <w:iCs/>
          <w:sz w:val="28"/>
          <w:szCs w:val="28"/>
          <w:lang w:val="nl-NL"/>
        </w:rPr>
      </w:pPr>
      <w:r w:rsidRPr="00226C3E">
        <w:rPr>
          <w:i/>
          <w:iCs/>
          <w:sz w:val="28"/>
          <w:szCs w:val="28"/>
          <w:lang w:val="nl-NL"/>
        </w:rPr>
        <w:t>en Hij geeft nieuwe kracht.</w:t>
      </w:r>
    </w:p>
    <w:p w14:paraId="08488873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leidt mij steeds verder </w:t>
      </w:r>
    </w:p>
    <w:p w14:paraId="61A7523B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op de juiste weg die ik moet gaan.</w:t>
      </w:r>
    </w:p>
    <w:p w14:paraId="6B0A92F3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.</w:t>
      </w:r>
    </w:p>
    <w:p w14:paraId="22CB836F" w14:textId="77777777" w:rsidR="00226C3E" w:rsidRPr="00226C3E" w:rsidRDefault="00226C3E" w:rsidP="00226C3E">
      <w:pPr>
        <w:rPr>
          <w:sz w:val="28"/>
          <w:szCs w:val="28"/>
          <w:lang w:val="en-NL"/>
        </w:rPr>
      </w:pPr>
    </w:p>
    <w:p w14:paraId="50690700" w14:textId="77777777" w:rsidR="00B65B74" w:rsidRDefault="00B65B7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683E5CF8" w14:textId="77777777" w:rsidR="00B65B74" w:rsidRDefault="00B65B74" w:rsidP="00855052">
      <w:pPr>
        <w:rPr>
          <w:b/>
          <w:bCs/>
          <w:sz w:val="28"/>
          <w:szCs w:val="28"/>
          <w:lang w:val="nl-NL"/>
        </w:rPr>
        <w:sectPr w:rsidR="00B65B74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D677963" w14:textId="2CE460F9" w:rsidR="00855052" w:rsidRPr="00FC1F14" w:rsidRDefault="00855052" w:rsidP="0085505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0E7E76">
        <w:rPr>
          <w:b/>
          <w:bCs/>
          <w:sz w:val="28"/>
          <w:szCs w:val="28"/>
          <w:lang w:val="nl-NL"/>
        </w:rPr>
        <w:t>1</w:t>
      </w:r>
    </w:p>
    <w:p w14:paraId="69C47FAB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Al ga ik door een donker dal,</w:t>
      </w:r>
    </w:p>
    <w:p w14:paraId="3262B8E9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ik hoef niet bang te zijn.</w:t>
      </w:r>
    </w:p>
    <w:p w14:paraId="105C8ACE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Ik weet dat U mij bij zult staan,</w:t>
      </w:r>
    </w:p>
    <w:p w14:paraId="4945B13D" w14:textId="73CC0629" w:rsidR="00226C3E" w:rsidRDefault="00226C3E" w:rsidP="00226C3E">
      <w:pPr>
        <w:rPr>
          <w:sz w:val="28"/>
          <w:szCs w:val="28"/>
          <w:lang w:val="nl-NL"/>
        </w:rPr>
      </w:pPr>
      <w:r w:rsidRPr="00226C3E">
        <w:rPr>
          <w:sz w:val="28"/>
          <w:szCs w:val="28"/>
          <w:lang w:val="nl-NL"/>
        </w:rPr>
        <w:t>U bent heel dichtbij.</w:t>
      </w:r>
    </w:p>
    <w:p w14:paraId="75154682" w14:textId="4C3ECD8E" w:rsidR="00B65B74" w:rsidRDefault="00B65B74" w:rsidP="00226C3E">
      <w:pPr>
        <w:rPr>
          <w:sz w:val="28"/>
          <w:szCs w:val="28"/>
          <w:lang w:val="nl-NL"/>
        </w:rPr>
      </w:pPr>
    </w:p>
    <w:p w14:paraId="2060A2D2" w14:textId="36530AC9" w:rsidR="00B65B74" w:rsidRDefault="00B65B74" w:rsidP="00226C3E">
      <w:pPr>
        <w:rPr>
          <w:sz w:val="28"/>
          <w:szCs w:val="28"/>
          <w:lang w:val="nl-NL"/>
        </w:rPr>
      </w:pPr>
    </w:p>
    <w:p w14:paraId="2AD19936" w14:textId="77777777" w:rsidR="00B65B74" w:rsidRDefault="00B65B74" w:rsidP="00226C3E">
      <w:pPr>
        <w:rPr>
          <w:sz w:val="28"/>
          <w:szCs w:val="28"/>
          <w:lang w:val="nl-NL"/>
        </w:rPr>
      </w:pPr>
    </w:p>
    <w:p w14:paraId="421CA99E" w14:textId="77777777" w:rsidR="00226C3E" w:rsidRPr="00226C3E" w:rsidRDefault="00226C3E" w:rsidP="00226C3E">
      <w:pPr>
        <w:rPr>
          <w:i/>
          <w:iCs/>
          <w:sz w:val="28"/>
          <w:szCs w:val="28"/>
          <w:lang w:val="en-NL"/>
        </w:rPr>
      </w:pPr>
      <w:r w:rsidRPr="00226C3E">
        <w:rPr>
          <w:b/>
          <w:bCs/>
          <w:i/>
          <w:iCs/>
          <w:sz w:val="28"/>
          <w:szCs w:val="28"/>
          <w:lang w:val="nl-NL"/>
        </w:rPr>
        <w:t>refrein</w:t>
      </w:r>
    </w:p>
    <w:p w14:paraId="60A3DBFA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,</w:t>
      </w:r>
    </w:p>
    <w:p w14:paraId="093AEDE6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Hij is alles wat ik nodig heb.</w:t>
      </w:r>
    </w:p>
    <w:p w14:paraId="34C54F7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brengt mij tot rust </w:t>
      </w:r>
    </w:p>
    <w:p w14:paraId="108784CB" w14:textId="77777777" w:rsidR="00226C3E" w:rsidRPr="00226C3E" w:rsidRDefault="00226C3E" w:rsidP="00226C3E">
      <w:pPr>
        <w:rPr>
          <w:i/>
          <w:iCs/>
          <w:sz w:val="28"/>
          <w:szCs w:val="28"/>
          <w:lang w:val="nl-NL"/>
        </w:rPr>
      </w:pPr>
      <w:r w:rsidRPr="00226C3E">
        <w:rPr>
          <w:i/>
          <w:iCs/>
          <w:sz w:val="28"/>
          <w:szCs w:val="28"/>
          <w:lang w:val="nl-NL"/>
        </w:rPr>
        <w:t>en Hij geeft nieuwe kracht.</w:t>
      </w:r>
    </w:p>
    <w:p w14:paraId="39FE286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leidt mij steeds verder </w:t>
      </w:r>
    </w:p>
    <w:p w14:paraId="6661BEC7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op de juiste weg die ik moet gaan.</w:t>
      </w:r>
    </w:p>
    <w:p w14:paraId="4EE0C8A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.</w:t>
      </w:r>
    </w:p>
    <w:p w14:paraId="3B818B5B" w14:textId="77777777" w:rsidR="00B65B74" w:rsidRDefault="00B65B74" w:rsidP="00226C3E">
      <w:pPr>
        <w:rPr>
          <w:sz w:val="28"/>
          <w:szCs w:val="28"/>
          <w:lang w:val="en-NL"/>
        </w:rPr>
        <w:sectPr w:rsidR="00B65B74" w:rsidSect="00B65B7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5B5FFA1" w14:textId="77777777" w:rsidR="00226C3E" w:rsidRPr="00226C3E" w:rsidRDefault="00226C3E" w:rsidP="00226C3E">
      <w:pPr>
        <w:rPr>
          <w:sz w:val="28"/>
          <w:szCs w:val="28"/>
          <w:lang w:val="en-NL"/>
        </w:rPr>
      </w:pPr>
    </w:p>
    <w:p w14:paraId="45EF7E70" w14:textId="77777777" w:rsidR="00B65B74" w:rsidRDefault="00B65B74" w:rsidP="00EF511C">
      <w:pPr>
        <w:rPr>
          <w:b/>
          <w:bCs/>
          <w:sz w:val="28"/>
          <w:szCs w:val="28"/>
          <w:lang w:val="nl-NL"/>
        </w:rPr>
        <w:sectPr w:rsidR="00B65B74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6FB9350" w14:textId="7E8F3A19" w:rsidR="00EF511C" w:rsidRPr="00FC1F14" w:rsidRDefault="00EF511C" w:rsidP="00EF511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17FEEA61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Want wat mij ook wordt aangedaan,</w:t>
      </w:r>
    </w:p>
    <w:p w14:paraId="297247A2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U helpt mij telkens weer.</w:t>
      </w:r>
    </w:p>
    <w:p w14:paraId="2032D4C4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U geeft mij wat ik nodig heb</w:t>
      </w:r>
    </w:p>
    <w:p w14:paraId="59191E8C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en nog zo veel meer.</w:t>
      </w:r>
    </w:p>
    <w:p w14:paraId="5893937A" w14:textId="18063D70" w:rsidR="00973C33" w:rsidRDefault="00973C33">
      <w:pPr>
        <w:rPr>
          <w:b/>
          <w:bCs/>
          <w:sz w:val="28"/>
          <w:szCs w:val="28"/>
          <w:lang w:val="en-NL"/>
        </w:rPr>
      </w:pPr>
    </w:p>
    <w:p w14:paraId="426FBE31" w14:textId="53E022BC" w:rsidR="00B65B74" w:rsidRDefault="00B65B74">
      <w:pPr>
        <w:rPr>
          <w:b/>
          <w:bCs/>
          <w:sz w:val="28"/>
          <w:szCs w:val="28"/>
          <w:lang w:val="en-NL"/>
        </w:rPr>
      </w:pPr>
    </w:p>
    <w:p w14:paraId="58A16455" w14:textId="77777777" w:rsidR="00B65B74" w:rsidRDefault="00B65B74">
      <w:pPr>
        <w:rPr>
          <w:b/>
          <w:bCs/>
          <w:sz w:val="28"/>
          <w:szCs w:val="28"/>
          <w:lang w:val="en-NL"/>
        </w:rPr>
      </w:pPr>
    </w:p>
    <w:p w14:paraId="4F6E90C7" w14:textId="77777777" w:rsidR="00226C3E" w:rsidRPr="00226C3E" w:rsidRDefault="00226C3E" w:rsidP="00226C3E">
      <w:pPr>
        <w:rPr>
          <w:i/>
          <w:iCs/>
          <w:sz w:val="28"/>
          <w:szCs w:val="28"/>
          <w:lang w:val="en-NL"/>
        </w:rPr>
      </w:pPr>
      <w:r w:rsidRPr="00226C3E">
        <w:rPr>
          <w:b/>
          <w:bCs/>
          <w:i/>
          <w:iCs/>
          <w:sz w:val="28"/>
          <w:szCs w:val="28"/>
          <w:lang w:val="nl-NL"/>
        </w:rPr>
        <w:t>refrein</w:t>
      </w:r>
    </w:p>
    <w:p w14:paraId="5FB50C3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,</w:t>
      </w:r>
    </w:p>
    <w:p w14:paraId="3FA37A38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Hij is alles wat ik nodig heb.</w:t>
      </w:r>
    </w:p>
    <w:p w14:paraId="7D948C0F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brengt mij tot rust </w:t>
      </w:r>
    </w:p>
    <w:p w14:paraId="46CE13DC" w14:textId="77777777" w:rsidR="00226C3E" w:rsidRPr="00226C3E" w:rsidRDefault="00226C3E" w:rsidP="00226C3E">
      <w:pPr>
        <w:rPr>
          <w:i/>
          <w:iCs/>
          <w:sz w:val="28"/>
          <w:szCs w:val="28"/>
          <w:lang w:val="nl-NL"/>
        </w:rPr>
      </w:pPr>
      <w:r w:rsidRPr="00226C3E">
        <w:rPr>
          <w:i/>
          <w:iCs/>
          <w:sz w:val="28"/>
          <w:szCs w:val="28"/>
          <w:lang w:val="nl-NL"/>
        </w:rPr>
        <w:t>en Hij geeft nieuwe kracht.</w:t>
      </w:r>
    </w:p>
    <w:p w14:paraId="6ADCB4D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leidt mij steeds verder </w:t>
      </w:r>
    </w:p>
    <w:p w14:paraId="3013693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op de juiste weg die ik moet gaan.</w:t>
      </w:r>
    </w:p>
    <w:p w14:paraId="73B912D0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.</w:t>
      </w:r>
    </w:p>
    <w:p w14:paraId="0FD27604" w14:textId="77777777" w:rsidR="00B65B74" w:rsidRDefault="00B65B74">
      <w:pPr>
        <w:rPr>
          <w:b/>
          <w:bCs/>
          <w:sz w:val="28"/>
          <w:szCs w:val="28"/>
          <w:lang w:val="en-NL"/>
        </w:rPr>
        <w:sectPr w:rsidR="00B65B74" w:rsidSect="00B65B7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D9C6F75" w14:textId="656CA89A" w:rsidR="00226C3E" w:rsidRDefault="00226C3E">
      <w:pPr>
        <w:rPr>
          <w:b/>
          <w:bCs/>
          <w:sz w:val="28"/>
          <w:szCs w:val="28"/>
          <w:lang w:val="en-NL"/>
        </w:rPr>
      </w:pPr>
    </w:p>
    <w:p w14:paraId="131B3248" w14:textId="77777777" w:rsidR="00C55225" w:rsidRDefault="00C55225" w:rsidP="00226C3E">
      <w:pPr>
        <w:rPr>
          <w:b/>
          <w:bCs/>
          <w:sz w:val="28"/>
          <w:szCs w:val="28"/>
          <w:lang w:val="nl-NL"/>
        </w:rPr>
        <w:sectPr w:rsidR="00C55225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29EAFA3" w14:textId="3C65FDED" w:rsidR="00226C3E" w:rsidRPr="00FC1F14" w:rsidRDefault="00226C3E" w:rsidP="00226C3E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>Vers</w:t>
      </w:r>
    </w:p>
    <w:p w14:paraId="0911EF86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Uw goedheid en uw liefde, Heer</w:t>
      </w:r>
    </w:p>
    <w:p w14:paraId="101EA50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volgen mij altijd.</w:t>
      </w:r>
    </w:p>
    <w:p w14:paraId="02AE8E23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En ik mag heel dicht bij U zijn</w:t>
      </w:r>
    </w:p>
    <w:p w14:paraId="7D8F80D8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sz w:val="28"/>
          <w:szCs w:val="28"/>
          <w:lang w:val="nl-NL"/>
        </w:rPr>
        <w:t>tot in eeuwigheid.</w:t>
      </w:r>
    </w:p>
    <w:p w14:paraId="148D18A1" w14:textId="545CC28B" w:rsidR="00226C3E" w:rsidRDefault="00226C3E">
      <w:pPr>
        <w:rPr>
          <w:sz w:val="28"/>
          <w:szCs w:val="28"/>
          <w:lang w:val="en-NL"/>
        </w:rPr>
      </w:pPr>
    </w:p>
    <w:p w14:paraId="05A03F31" w14:textId="6FA4F578" w:rsidR="00C55225" w:rsidRDefault="00C55225">
      <w:pPr>
        <w:rPr>
          <w:sz w:val="28"/>
          <w:szCs w:val="28"/>
          <w:lang w:val="en-NL"/>
        </w:rPr>
      </w:pPr>
    </w:p>
    <w:p w14:paraId="2669DF0D" w14:textId="77777777" w:rsidR="00C55225" w:rsidRPr="00226C3E" w:rsidRDefault="00C55225">
      <w:pPr>
        <w:rPr>
          <w:sz w:val="28"/>
          <w:szCs w:val="28"/>
          <w:lang w:val="en-NL"/>
        </w:rPr>
      </w:pPr>
    </w:p>
    <w:p w14:paraId="77BFFE3B" w14:textId="77777777" w:rsidR="00226C3E" w:rsidRPr="00226C3E" w:rsidRDefault="00226C3E" w:rsidP="00226C3E">
      <w:pPr>
        <w:rPr>
          <w:i/>
          <w:iCs/>
          <w:sz w:val="28"/>
          <w:szCs w:val="28"/>
          <w:lang w:val="en-NL"/>
        </w:rPr>
      </w:pPr>
      <w:r w:rsidRPr="00226C3E">
        <w:rPr>
          <w:b/>
          <w:bCs/>
          <w:i/>
          <w:iCs/>
          <w:sz w:val="28"/>
          <w:szCs w:val="28"/>
          <w:lang w:val="nl-NL"/>
        </w:rPr>
        <w:t>refrein</w:t>
      </w:r>
    </w:p>
    <w:p w14:paraId="1B891E3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,</w:t>
      </w:r>
    </w:p>
    <w:p w14:paraId="7659C6ED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Hij is alles wat ik nodig heb.</w:t>
      </w:r>
    </w:p>
    <w:p w14:paraId="6D3157D9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brengt mij tot rust </w:t>
      </w:r>
    </w:p>
    <w:p w14:paraId="19041373" w14:textId="77777777" w:rsidR="00226C3E" w:rsidRPr="00226C3E" w:rsidRDefault="00226C3E" w:rsidP="00226C3E">
      <w:pPr>
        <w:rPr>
          <w:i/>
          <w:iCs/>
          <w:sz w:val="28"/>
          <w:szCs w:val="28"/>
          <w:lang w:val="nl-NL"/>
        </w:rPr>
      </w:pPr>
      <w:r w:rsidRPr="00226C3E">
        <w:rPr>
          <w:i/>
          <w:iCs/>
          <w:sz w:val="28"/>
          <w:szCs w:val="28"/>
          <w:lang w:val="nl-NL"/>
        </w:rPr>
        <w:t>en Hij geeft nieuwe kracht.</w:t>
      </w:r>
    </w:p>
    <w:p w14:paraId="4C6AE0BE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 xml:space="preserve">Hij leidt mij steeds verder </w:t>
      </w:r>
    </w:p>
    <w:p w14:paraId="3B3CBB2E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op de juiste weg die ik moet gaan.</w:t>
      </w:r>
    </w:p>
    <w:p w14:paraId="23E5AB9B" w14:textId="77777777" w:rsidR="00226C3E" w:rsidRPr="00226C3E" w:rsidRDefault="00226C3E" w:rsidP="00226C3E">
      <w:pPr>
        <w:rPr>
          <w:sz w:val="28"/>
          <w:szCs w:val="28"/>
          <w:lang w:val="en-NL"/>
        </w:rPr>
      </w:pPr>
      <w:r w:rsidRPr="00226C3E">
        <w:rPr>
          <w:i/>
          <w:iCs/>
          <w:sz w:val="28"/>
          <w:szCs w:val="28"/>
          <w:lang w:val="nl-NL"/>
        </w:rPr>
        <w:t>De Heer is mijn Herder.</w:t>
      </w:r>
    </w:p>
    <w:p w14:paraId="1564BABE" w14:textId="77777777" w:rsidR="00C55225" w:rsidRDefault="00C55225">
      <w:pPr>
        <w:rPr>
          <w:sz w:val="28"/>
          <w:szCs w:val="28"/>
          <w:lang w:val="en-NL"/>
        </w:rPr>
        <w:sectPr w:rsidR="00C55225" w:rsidSect="00C5522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2EE7438" w14:textId="77777777" w:rsidR="008D1F10" w:rsidRPr="008D1F10" w:rsidRDefault="006F29C4" w:rsidP="008D1F10">
      <w:pPr>
        <w:rPr>
          <w:b/>
          <w:bCs/>
          <w:sz w:val="28"/>
          <w:szCs w:val="28"/>
          <w:lang w:val="en-NL"/>
        </w:rPr>
      </w:pPr>
      <w:r w:rsidRPr="008D1F10">
        <w:rPr>
          <w:b/>
          <w:bCs/>
          <w:sz w:val="28"/>
          <w:szCs w:val="28"/>
          <w:lang w:val="en-NL"/>
        </w:rPr>
        <w:lastRenderedPageBreak/>
        <w:t xml:space="preserve">Schriftlezing: </w:t>
      </w:r>
      <w:r w:rsidR="007E6B20" w:rsidRPr="008D1F10">
        <w:rPr>
          <w:b/>
          <w:bCs/>
          <w:sz w:val="28"/>
          <w:szCs w:val="28"/>
          <w:lang w:val="en-NL"/>
        </w:rPr>
        <w:t>Mattheüs 3 : 13 – 17 (HSV)</w:t>
      </w:r>
      <w:r w:rsidR="007E6B20" w:rsidRPr="008D1F10">
        <w:rPr>
          <w:b/>
          <w:bCs/>
          <w:sz w:val="28"/>
          <w:szCs w:val="28"/>
          <w:lang w:val="en-NL"/>
        </w:rPr>
        <w:t xml:space="preserve"> - </w:t>
      </w:r>
      <w:r w:rsidR="008D1F10" w:rsidRPr="008D1F10">
        <w:rPr>
          <w:b/>
          <w:bCs/>
          <w:i/>
          <w:iCs/>
          <w:sz w:val="28"/>
          <w:szCs w:val="28"/>
          <w:lang w:val="en-NL"/>
        </w:rPr>
        <w:t>Johannes doopt Jezus</w:t>
      </w:r>
    </w:p>
    <w:p w14:paraId="7EA0E3B6" w14:textId="77777777" w:rsidR="008D1F10" w:rsidRPr="008D1F10" w:rsidRDefault="008D1F10" w:rsidP="008D1F10">
      <w:pPr>
        <w:jc w:val="both"/>
        <w:rPr>
          <w:sz w:val="28"/>
          <w:szCs w:val="28"/>
          <w:lang w:val="en-NL"/>
        </w:rPr>
      </w:pPr>
      <w:r w:rsidRPr="008D1F10">
        <w:rPr>
          <w:sz w:val="28"/>
          <w:szCs w:val="28"/>
          <w:vertAlign w:val="superscript"/>
          <w:lang w:val="nl-NL"/>
        </w:rPr>
        <w:t>13</w:t>
      </w:r>
      <w:r w:rsidRPr="008D1F10">
        <w:rPr>
          <w:sz w:val="28"/>
          <w:szCs w:val="28"/>
          <w:lang w:val="nl-NL"/>
        </w:rPr>
        <w:t xml:space="preserve">Toen kwam Jezus van Galilea naar de Jordaan, naar Johannes, om door hem gedoopt te worden. </w:t>
      </w:r>
      <w:r w:rsidRPr="008D1F10">
        <w:rPr>
          <w:sz w:val="28"/>
          <w:szCs w:val="28"/>
          <w:vertAlign w:val="superscript"/>
          <w:lang w:val="nl-NL"/>
        </w:rPr>
        <w:t>14</w:t>
      </w:r>
      <w:r w:rsidRPr="008D1F10">
        <w:rPr>
          <w:sz w:val="28"/>
          <w:szCs w:val="28"/>
          <w:lang w:val="nl-NL"/>
        </w:rPr>
        <w:t xml:space="preserve">Maar Johannes wilde Hem hiervan weerhouden en zei: Ik heb het nodig door U gedoopt te worden, en komt U naar mij? </w:t>
      </w:r>
      <w:r w:rsidRPr="008D1F10">
        <w:rPr>
          <w:sz w:val="28"/>
          <w:szCs w:val="28"/>
          <w:vertAlign w:val="superscript"/>
          <w:lang w:val="nl-NL"/>
        </w:rPr>
        <w:t>15</w:t>
      </w:r>
      <w:r w:rsidRPr="008D1F10">
        <w:rPr>
          <w:sz w:val="28"/>
          <w:szCs w:val="28"/>
          <w:lang w:val="nl-NL"/>
        </w:rPr>
        <w:t>Maar Jezus antwoordde hem en zei: Laat het nu gebeuren, want op deze wijze past</w:t>
      </w:r>
      <w:r>
        <w:rPr>
          <w:sz w:val="28"/>
          <w:szCs w:val="28"/>
          <w:lang w:val="nl-NL"/>
        </w:rPr>
        <w:t xml:space="preserve"> </w:t>
      </w:r>
      <w:r w:rsidRPr="008D1F10">
        <w:rPr>
          <w:sz w:val="28"/>
          <w:szCs w:val="28"/>
          <w:lang w:val="nl-NL"/>
        </w:rPr>
        <w:t xml:space="preserve">het ons alle gerechtigheid te vervullen. Toen liet hij het Hem toe. </w:t>
      </w:r>
      <w:r w:rsidRPr="008D1F10">
        <w:rPr>
          <w:sz w:val="28"/>
          <w:szCs w:val="28"/>
          <w:vertAlign w:val="superscript"/>
          <w:lang w:val="nl-NL"/>
        </w:rPr>
        <w:t>16</w:t>
      </w:r>
      <w:r w:rsidRPr="008D1F10">
        <w:rPr>
          <w:sz w:val="28"/>
          <w:szCs w:val="28"/>
          <w:lang w:val="nl-NL"/>
        </w:rPr>
        <w:t xml:space="preserve">En nadat Jezus gedoopt was, kwam Hij meteen op uit het water; en zie, de hemelen werden voor Hem geopend, en Hij zag de Geest van God als een duif neerdalen en op Zich komen. </w:t>
      </w:r>
      <w:r w:rsidRPr="008D1F10">
        <w:rPr>
          <w:sz w:val="28"/>
          <w:szCs w:val="28"/>
          <w:vertAlign w:val="superscript"/>
          <w:lang w:val="nl-NL"/>
        </w:rPr>
        <w:t>17</w:t>
      </w:r>
      <w:r w:rsidRPr="008D1F10">
        <w:rPr>
          <w:sz w:val="28"/>
          <w:szCs w:val="28"/>
          <w:lang w:val="nl-NL"/>
        </w:rPr>
        <w:t>En zie, een stem uit de hemelen zei:</w:t>
      </w:r>
      <w:r>
        <w:rPr>
          <w:sz w:val="28"/>
          <w:szCs w:val="28"/>
          <w:lang w:val="nl-NL"/>
        </w:rPr>
        <w:t xml:space="preserve"> </w:t>
      </w:r>
      <w:r w:rsidRPr="008D1F10">
        <w:rPr>
          <w:sz w:val="28"/>
          <w:szCs w:val="28"/>
          <w:lang w:val="nl-NL"/>
        </w:rPr>
        <w:t>Dit is Mijn geliefde Zoon, in Wie Ik Mijn welbehagen heb!</w:t>
      </w:r>
    </w:p>
    <w:p w14:paraId="6CF302D8" w14:textId="7D4CBFB7" w:rsidR="008D1F10" w:rsidRPr="008D1F10" w:rsidRDefault="008D1F10" w:rsidP="008D1F10">
      <w:pPr>
        <w:jc w:val="both"/>
        <w:rPr>
          <w:sz w:val="28"/>
          <w:szCs w:val="28"/>
          <w:lang w:val="en-NL"/>
        </w:rPr>
      </w:pPr>
    </w:p>
    <w:p w14:paraId="65675EDA" w14:textId="1BFAE5AC" w:rsidR="008D1F10" w:rsidRPr="008D1F10" w:rsidRDefault="008D1F10" w:rsidP="008D1F10">
      <w:pPr>
        <w:rPr>
          <w:b/>
          <w:bCs/>
          <w:i/>
          <w:iCs/>
          <w:sz w:val="28"/>
          <w:szCs w:val="28"/>
          <w:lang w:val="en-NL"/>
        </w:rPr>
      </w:pPr>
      <w:r w:rsidRPr="008D1F10">
        <w:rPr>
          <w:b/>
          <w:bCs/>
          <w:sz w:val="28"/>
          <w:szCs w:val="28"/>
          <w:lang w:val="en-NL"/>
        </w:rPr>
        <w:t xml:space="preserve">Schriftlezing: </w:t>
      </w:r>
      <w:r w:rsidRPr="008D1F10">
        <w:rPr>
          <w:b/>
          <w:bCs/>
          <w:sz w:val="28"/>
          <w:szCs w:val="28"/>
          <w:lang w:val="nl-NL"/>
        </w:rPr>
        <w:t>2 Petrus 1 : 16 – 21 (HSV)</w:t>
      </w:r>
      <w:r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br/>
      </w:r>
      <w:r w:rsidRPr="008D1F10">
        <w:rPr>
          <w:b/>
          <w:bCs/>
          <w:i/>
          <w:iCs/>
          <w:sz w:val="28"/>
          <w:szCs w:val="28"/>
          <w:lang w:val="nl-NL"/>
        </w:rPr>
        <w:t>Het profetische woord, dat vast en zeker is</w:t>
      </w:r>
    </w:p>
    <w:p w14:paraId="298CFFAD" w14:textId="77777777" w:rsidR="00053320" w:rsidRPr="00053320" w:rsidRDefault="00053320" w:rsidP="00053320">
      <w:pPr>
        <w:rPr>
          <w:sz w:val="28"/>
          <w:szCs w:val="28"/>
          <w:lang w:val="en-NL"/>
        </w:rPr>
      </w:pPr>
      <w:r w:rsidRPr="00053320">
        <w:rPr>
          <w:sz w:val="28"/>
          <w:szCs w:val="28"/>
          <w:vertAlign w:val="superscript"/>
          <w:lang w:val="nl-NL"/>
        </w:rPr>
        <w:t>16</w:t>
      </w:r>
      <w:r w:rsidRPr="00053320">
        <w:rPr>
          <w:sz w:val="28"/>
          <w:szCs w:val="28"/>
          <w:lang w:val="nl-NL"/>
        </w:rPr>
        <w:t xml:space="preserve">Want wij zijn geen kunstig bedachte verzinsels gevolgd, toen wij u de kracht en de komst van onze Heere Jezus Christus bekendmaakten, maar wij zijn ooggetuigen geweest van Zijn majesteit. </w:t>
      </w:r>
      <w:r w:rsidRPr="00053320">
        <w:rPr>
          <w:sz w:val="28"/>
          <w:szCs w:val="28"/>
          <w:vertAlign w:val="superscript"/>
          <w:lang w:val="nl-NL"/>
        </w:rPr>
        <w:t>17</w:t>
      </w:r>
      <w:r w:rsidRPr="00053320">
        <w:rPr>
          <w:sz w:val="28"/>
          <w:szCs w:val="28"/>
          <w:lang w:val="nl-NL"/>
        </w:rPr>
        <w:t>Want Hij heeft van God de Vader eer en heerlijkheid ontvangen, toen een stem als deze van de verheven</w:t>
      </w:r>
      <w:r>
        <w:rPr>
          <w:sz w:val="28"/>
          <w:szCs w:val="28"/>
          <w:lang w:val="nl-NL"/>
        </w:rPr>
        <w:t xml:space="preserve"> </w:t>
      </w:r>
      <w:r w:rsidRPr="00053320">
        <w:rPr>
          <w:sz w:val="28"/>
          <w:szCs w:val="28"/>
          <w:lang w:val="nl-NL"/>
        </w:rPr>
        <w:t xml:space="preserve">heerlijkheid tot Hem kwam: Dit is Mijn geliefde Zoon, in Wie Ik Mijn welbehagen heb. </w:t>
      </w:r>
      <w:r w:rsidRPr="00053320">
        <w:rPr>
          <w:sz w:val="28"/>
          <w:szCs w:val="28"/>
          <w:vertAlign w:val="superscript"/>
          <w:lang w:val="nl-NL"/>
        </w:rPr>
        <w:t>18</w:t>
      </w:r>
      <w:r w:rsidRPr="00053320">
        <w:rPr>
          <w:sz w:val="28"/>
          <w:szCs w:val="28"/>
          <w:lang w:val="nl-NL"/>
        </w:rPr>
        <w:t xml:space="preserve">En deze stem hebben wij gehoord, toen deze vanuit de hemel kwam, terwijl wij met Hem op de heilige berg waren. </w:t>
      </w:r>
      <w:r w:rsidRPr="00053320">
        <w:rPr>
          <w:sz w:val="28"/>
          <w:szCs w:val="28"/>
          <w:vertAlign w:val="superscript"/>
          <w:lang w:val="nl-NL"/>
        </w:rPr>
        <w:t>19</w:t>
      </w:r>
      <w:r w:rsidRPr="00053320">
        <w:rPr>
          <w:sz w:val="28"/>
          <w:szCs w:val="28"/>
          <w:lang w:val="nl-NL"/>
        </w:rPr>
        <w:t>En wij hebben het profetische woord, dat vast en zeker is, en u doet er goed aan daarop acht te</w:t>
      </w:r>
      <w:r>
        <w:rPr>
          <w:sz w:val="28"/>
          <w:szCs w:val="28"/>
          <w:lang w:val="nl-NL"/>
        </w:rPr>
        <w:t xml:space="preserve"> </w:t>
      </w:r>
      <w:r w:rsidRPr="00053320">
        <w:rPr>
          <w:sz w:val="28"/>
          <w:szCs w:val="28"/>
          <w:lang w:val="nl-NL"/>
        </w:rPr>
        <w:t xml:space="preserve">slaan als op een lamp die schijnt in een duistere plaats, totdat de dag aanbreekt en de morgenster opgaat in uw hart. </w:t>
      </w:r>
      <w:r w:rsidRPr="00053320">
        <w:rPr>
          <w:sz w:val="28"/>
          <w:szCs w:val="28"/>
          <w:vertAlign w:val="superscript"/>
          <w:lang w:val="nl-NL"/>
        </w:rPr>
        <w:t>20</w:t>
      </w:r>
      <w:r w:rsidRPr="00053320">
        <w:rPr>
          <w:sz w:val="28"/>
          <w:szCs w:val="28"/>
          <w:lang w:val="nl-NL"/>
        </w:rPr>
        <w:t xml:space="preserve">Dit moet u allereerst weten, dat geen enkele profetie van de Schrift een eigenmachtige uitleg toelaat; </w:t>
      </w:r>
      <w:r w:rsidRPr="00053320">
        <w:rPr>
          <w:sz w:val="28"/>
          <w:szCs w:val="28"/>
          <w:vertAlign w:val="superscript"/>
          <w:lang w:val="nl-NL"/>
        </w:rPr>
        <w:t>21</w:t>
      </w:r>
      <w:r w:rsidRPr="00053320">
        <w:rPr>
          <w:sz w:val="28"/>
          <w:szCs w:val="28"/>
          <w:lang w:val="nl-NL"/>
        </w:rPr>
        <w:t>want de profetie is destijds niet voortgebracht door de wil van een mens, maar heilige</w:t>
      </w:r>
      <w:r>
        <w:rPr>
          <w:sz w:val="28"/>
          <w:szCs w:val="28"/>
          <w:lang w:val="nl-NL"/>
        </w:rPr>
        <w:t xml:space="preserve"> </w:t>
      </w:r>
      <w:r w:rsidRPr="00053320">
        <w:rPr>
          <w:sz w:val="28"/>
          <w:szCs w:val="28"/>
          <w:lang w:val="nl-NL"/>
        </w:rPr>
        <w:t>mensen van God, door de Heilige Geest gedreven, hebben gesproken.</w:t>
      </w:r>
    </w:p>
    <w:p w14:paraId="1330D1F6" w14:textId="77777777" w:rsidR="00053320" w:rsidRPr="00053320" w:rsidRDefault="00053320">
      <w:pPr>
        <w:rPr>
          <w:b/>
          <w:bCs/>
          <w:sz w:val="28"/>
          <w:szCs w:val="28"/>
          <w:lang w:val="en-NL"/>
        </w:rPr>
      </w:pPr>
    </w:p>
    <w:p w14:paraId="6BF10182" w14:textId="77777777" w:rsidR="00F01A19" w:rsidRPr="00F01A19" w:rsidRDefault="00F01A19" w:rsidP="00F01A19">
      <w:pPr>
        <w:rPr>
          <w:b/>
          <w:bCs/>
          <w:sz w:val="28"/>
          <w:szCs w:val="28"/>
          <w:lang w:val="en-NL"/>
        </w:rPr>
      </w:pPr>
      <w:r w:rsidRPr="00F01A19">
        <w:rPr>
          <w:b/>
          <w:bCs/>
          <w:sz w:val="28"/>
          <w:szCs w:val="28"/>
          <w:lang w:val="nl-NL"/>
        </w:rPr>
        <w:t xml:space="preserve">Op Toonhoogte 199 : </w:t>
      </w:r>
      <w:r w:rsidRPr="00F01A19">
        <w:rPr>
          <w:b/>
          <w:bCs/>
          <w:sz w:val="28"/>
          <w:szCs w:val="28"/>
          <w:u w:val="single"/>
          <w:lang w:val="nl-NL"/>
        </w:rPr>
        <w:t>1</w:t>
      </w:r>
      <w:r w:rsidRPr="00F01A19">
        <w:rPr>
          <w:b/>
          <w:bCs/>
          <w:sz w:val="28"/>
          <w:szCs w:val="28"/>
          <w:lang w:val="nl-NL"/>
        </w:rPr>
        <w:t>, 2, 3, 4 (2015)</w:t>
      </w:r>
    </w:p>
    <w:p w14:paraId="6827AF91" w14:textId="596A5DFA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F01A19">
        <w:rPr>
          <w:b/>
          <w:bCs/>
          <w:sz w:val="28"/>
          <w:szCs w:val="28"/>
          <w:lang w:val="nl-NL"/>
        </w:rPr>
        <w:t>1</w:t>
      </w:r>
    </w:p>
    <w:p w14:paraId="42884FCC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>Jezus alleen, ik bouw op Hem.</w:t>
      </w:r>
    </w:p>
    <w:p w14:paraId="026A19EF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 xml:space="preserve">Hij is mijn hoop, mijn lied, mijn kracht. </w:t>
      </w:r>
    </w:p>
    <w:p w14:paraId="3B718A9D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 xml:space="preserve">Door stormen heen hoor ik zijn stem, </w:t>
      </w:r>
    </w:p>
    <w:p w14:paraId="0DDF8A00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>dwars door het duister van de nacht.</w:t>
      </w:r>
    </w:p>
    <w:p w14:paraId="1A704655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lastRenderedPageBreak/>
        <w:t xml:space="preserve">Zijn woord van liefde dat mij sust </w:t>
      </w:r>
    </w:p>
    <w:p w14:paraId="6046F9C7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 xml:space="preserve">verdrijft mijn angst; nu vind ik rust! </w:t>
      </w:r>
    </w:p>
    <w:p w14:paraId="1DE92B66" w14:textId="77777777" w:rsidR="005B1382" w:rsidRPr="005B1382" w:rsidRDefault="005B1382" w:rsidP="005B1382">
      <w:pPr>
        <w:rPr>
          <w:sz w:val="28"/>
          <w:szCs w:val="28"/>
          <w:lang w:val="en-NL"/>
        </w:rPr>
      </w:pPr>
      <w:r w:rsidRPr="005B1382">
        <w:rPr>
          <w:sz w:val="28"/>
          <w:szCs w:val="28"/>
          <w:lang w:val="nl-NL"/>
        </w:rPr>
        <w:t xml:space="preserve">Mijn vaste grond, mijn fundament; </w:t>
      </w:r>
    </w:p>
    <w:p w14:paraId="1532B54F" w14:textId="0DF816A8" w:rsidR="005B1382" w:rsidRDefault="005B1382" w:rsidP="005B1382">
      <w:pPr>
        <w:rPr>
          <w:sz w:val="28"/>
          <w:szCs w:val="28"/>
          <w:lang w:val="nl-NL"/>
        </w:rPr>
      </w:pPr>
      <w:r w:rsidRPr="005B1382">
        <w:rPr>
          <w:sz w:val="28"/>
          <w:szCs w:val="28"/>
          <w:lang w:val="nl-NL"/>
        </w:rPr>
        <w:t>dankzij zijn liefde leef ik nu.</w:t>
      </w:r>
    </w:p>
    <w:p w14:paraId="0189E99A" w14:textId="77777777" w:rsidR="00A10FFF" w:rsidRPr="005B1382" w:rsidRDefault="00A10FFF" w:rsidP="005B1382">
      <w:pPr>
        <w:rPr>
          <w:sz w:val="28"/>
          <w:szCs w:val="28"/>
          <w:lang w:val="en-NL"/>
        </w:rPr>
      </w:pPr>
    </w:p>
    <w:p w14:paraId="22D35FC3" w14:textId="77777777" w:rsidR="00A10FFF" w:rsidRDefault="00A10FFF" w:rsidP="00B116BA">
      <w:pPr>
        <w:rPr>
          <w:b/>
          <w:bCs/>
          <w:sz w:val="28"/>
          <w:szCs w:val="28"/>
          <w:lang w:val="nl-NL"/>
        </w:rPr>
        <w:sectPr w:rsidR="00A10FFF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BECB42E" w14:textId="6DACEDA8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5B1382">
        <w:rPr>
          <w:b/>
          <w:bCs/>
          <w:sz w:val="28"/>
          <w:szCs w:val="28"/>
          <w:lang w:val="nl-NL"/>
        </w:rPr>
        <w:t>2</w:t>
      </w:r>
    </w:p>
    <w:p w14:paraId="62B2A1D3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>Jezus alleen werd mens als wij;</w:t>
      </w:r>
    </w:p>
    <w:p w14:paraId="79F715EF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klein als een kind, in kwetsbaarheid. </w:t>
      </w:r>
    </w:p>
    <w:p w14:paraId="17115C73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Oneindig veel hield Hij van mij, </w:t>
      </w:r>
    </w:p>
    <w:p w14:paraId="10146D8A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leed om mijn ongerechtigheid. </w:t>
      </w:r>
    </w:p>
    <w:p w14:paraId="3B8C6E9B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En door zijn offer werd ik vrij, </w:t>
      </w:r>
    </w:p>
    <w:p w14:paraId="157C0821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Hij droeg mijn straf, Hij stierf voor mij, </w:t>
      </w:r>
    </w:p>
    <w:p w14:paraId="525088F8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ontnam de dood zijn heerschappij; </w:t>
      </w:r>
    </w:p>
    <w:p w14:paraId="76A367A9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dankzij zijn sterven leef ik nu. </w:t>
      </w:r>
    </w:p>
    <w:p w14:paraId="32F4215B" w14:textId="3BC62651" w:rsidR="005F55C6" w:rsidRPr="00FC1F14" w:rsidRDefault="005F55C6" w:rsidP="005F55C6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3B78876E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Daar in het graf, in dood gehuld, </w:t>
      </w:r>
    </w:p>
    <w:p w14:paraId="19F06A78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leek al zijn macht tenietgedaan. </w:t>
      </w:r>
    </w:p>
    <w:p w14:paraId="37313976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Maar, o die dag, dat werd vervuld: </w:t>
      </w:r>
    </w:p>
    <w:p w14:paraId="767642B9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Jezus, de Heer is opgestaan! </w:t>
      </w:r>
    </w:p>
    <w:p w14:paraId="5D382659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Sinds Hij verrees in heerlijkheid </w:t>
      </w:r>
    </w:p>
    <w:p w14:paraId="4E240CA2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ben ik van vloek en schuld bevrijd. </w:t>
      </w:r>
    </w:p>
    <w:p w14:paraId="580576B2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Ik leef in Hem en Hij in mij; </w:t>
      </w:r>
    </w:p>
    <w:p w14:paraId="64A76E51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dankzij zijn bloed ben ik nu vrij. </w:t>
      </w:r>
    </w:p>
    <w:p w14:paraId="220D72C4" w14:textId="77777777" w:rsidR="00A10FFF" w:rsidRDefault="00A10FFF" w:rsidP="005F55C6">
      <w:pPr>
        <w:rPr>
          <w:b/>
          <w:bCs/>
          <w:sz w:val="28"/>
          <w:szCs w:val="28"/>
          <w:lang w:val="nl-NL"/>
        </w:rPr>
        <w:sectPr w:rsidR="00A10FFF" w:rsidSect="00A10FFF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04EE3E99" w14:textId="77777777" w:rsidR="00A10FFF" w:rsidRDefault="00A10FFF" w:rsidP="005F55C6">
      <w:pPr>
        <w:rPr>
          <w:b/>
          <w:bCs/>
          <w:sz w:val="28"/>
          <w:szCs w:val="28"/>
          <w:lang w:val="nl-NL"/>
        </w:rPr>
      </w:pPr>
    </w:p>
    <w:p w14:paraId="0077FD28" w14:textId="1CD7268A" w:rsidR="005F55C6" w:rsidRPr="00FC1F14" w:rsidRDefault="005F55C6" w:rsidP="005F55C6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1F7811D9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Geen levensangst, geen stervensnood; </w:t>
      </w:r>
    </w:p>
    <w:p w14:paraId="5C517CAF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dat is de kracht, waar ik in sta. </w:t>
      </w:r>
    </w:p>
    <w:p w14:paraId="3D293106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Van eerste stap tot aan de dood </w:t>
      </w:r>
    </w:p>
    <w:p w14:paraId="704A78C9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leidt Hij de weg waarop ik ga. </w:t>
      </w:r>
    </w:p>
    <w:p w14:paraId="308338AA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Geen duivels plan of aards bestaan </w:t>
      </w:r>
    </w:p>
    <w:p w14:paraId="3521A5AE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kan mij ooit roven uit zijn hand. </w:t>
      </w:r>
    </w:p>
    <w:p w14:paraId="66DDC878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Als Hij verschijnt, roept Hij mijn naam; </w:t>
      </w:r>
    </w:p>
    <w:p w14:paraId="65608FA3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in die verwachting houd ik stand. </w:t>
      </w:r>
    </w:p>
    <w:p w14:paraId="44735D92" w14:textId="77777777" w:rsidR="005F55C6" w:rsidRPr="005F55C6" w:rsidRDefault="005F55C6" w:rsidP="005F55C6">
      <w:pPr>
        <w:rPr>
          <w:sz w:val="28"/>
          <w:szCs w:val="28"/>
          <w:lang w:val="en-NL"/>
        </w:rPr>
      </w:pPr>
      <w:r w:rsidRPr="005F55C6">
        <w:rPr>
          <w:sz w:val="28"/>
          <w:szCs w:val="28"/>
          <w:lang w:val="nl-NL"/>
        </w:rPr>
        <w:t xml:space="preserve">In Hem alleen, in Hem alleen! </w:t>
      </w:r>
    </w:p>
    <w:p w14:paraId="58AEFF5D" w14:textId="77777777" w:rsidR="005F55C6" w:rsidRPr="00F40543" w:rsidRDefault="005F55C6" w:rsidP="00312047">
      <w:pPr>
        <w:rPr>
          <w:sz w:val="28"/>
          <w:szCs w:val="28"/>
          <w:lang w:val="en-NL"/>
        </w:rPr>
      </w:pPr>
    </w:p>
    <w:p w14:paraId="69B445AE" w14:textId="0E560AF5" w:rsidR="00097EB4" w:rsidRDefault="007140BC" w:rsidP="00097EB4">
      <w:pPr>
        <w:rPr>
          <w:b/>
          <w:bCs/>
          <w:sz w:val="28"/>
          <w:szCs w:val="28"/>
          <w:lang w:val="nl-NL"/>
        </w:rPr>
      </w:pPr>
      <w:r w:rsidRPr="007140BC">
        <w:rPr>
          <w:b/>
          <w:bCs/>
          <w:sz w:val="28"/>
          <w:szCs w:val="28"/>
          <w:lang w:val="nl-NL"/>
        </w:rPr>
        <w:lastRenderedPageBreak/>
        <w:t>Verkondiging</w:t>
      </w:r>
    </w:p>
    <w:p w14:paraId="15EF0F68" w14:textId="77777777" w:rsidR="00105898" w:rsidRDefault="00105898" w:rsidP="00097EB4">
      <w:pPr>
        <w:rPr>
          <w:b/>
          <w:bCs/>
          <w:sz w:val="28"/>
          <w:szCs w:val="28"/>
          <w:lang w:val="nl-NL"/>
        </w:rPr>
      </w:pPr>
    </w:p>
    <w:p w14:paraId="6FE3A5E6" w14:textId="77777777" w:rsidR="001B6242" w:rsidRPr="001B6242" w:rsidRDefault="001B6242" w:rsidP="001B6242">
      <w:pPr>
        <w:rPr>
          <w:b/>
          <w:bCs/>
          <w:sz w:val="28"/>
          <w:szCs w:val="28"/>
          <w:lang w:val="en-NL"/>
        </w:rPr>
      </w:pPr>
      <w:r w:rsidRPr="001B6242">
        <w:rPr>
          <w:b/>
          <w:bCs/>
          <w:sz w:val="28"/>
          <w:szCs w:val="28"/>
          <w:lang w:val="nl-NL"/>
        </w:rPr>
        <w:t xml:space="preserve">Gezang 446 : </w:t>
      </w:r>
      <w:r w:rsidRPr="001B6242">
        <w:rPr>
          <w:b/>
          <w:bCs/>
          <w:sz w:val="28"/>
          <w:szCs w:val="28"/>
          <w:u w:val="single"/>
          <w:lang w:val="nl-NL"/>
        </w:rPr>
        <w:t>1</w:t>
      </w:r>
      <w:r w:rsidRPr="001B6242">
        <w:rPr>
          <w:b/>
          <w:bCs/>
          <w:sz w:val="28"/>
          <w:szCs w:val="28"/>
          <w:lang w:val="nl-NL"/>
        </w:rPr>
        <w:t>, 2, 3, 4 (Liedboek 1973)</w:t>
      </w:r>
    </w:p>
    <w:p w14:paraId="2B32045B" w14:textId="77777777" w:rsidR="007B24C7" w:rsidRDefault="007B24C7" w:rsidP="004900BE">
      <w:pPr>
        <w:rPr>
          <w:b/>
          <w:bCs/>
          <w:sz w:val="28"/>
          <w:szCs w:val="28"/>
          <w:lang w:val="nl-NL"/>
        </w:rPr>
        <w:sectPr w:rsidR="007B24C7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3CFF9A9" w14:textId="00B4BD3F" w:rsidR="007F7B6C" w:rsidRPr="00427AD7" w:rsidRDefault="007F7B6C" w:rsidP="004900BE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1B6242">
        <w:rPr>
          <w:b/>
          <w:bCs/>
          <w:sz w:val="28"/>
          <w:szCs w:val="28"/>
          <w:lang w:val="nl-NL"/>
        </w:rPr>
        <w:t>1</w:t>
      </w:r>
    </w:p>
    <w:p w14:paraId="0FA07986" w14:textId="77777777" w:rsidR="00C739E4" w:rsidRPr="00C739E4" w:rsidRDefault="00C739E4" w:rsidP="00C739E4">
      <w:pPr>
        <w:rPr>
          <w:sz w:val="28"/>
          <w:szCs w:val="28"/>
          <w:lang w:val="en-NL"/>
        </w:rPr>
      </w:pPr>
      <w:r w:rsidRPr="00C739E4">
        <w:rPr>
          <w:sz w:val="28"/>
          <w:szCs w:val="28"/>
          <w:lang w:val="nl-NL"/>
        </w:rPr>
        <w:t>O Jezus, hoe vertrouwd en goed</w:t>
      </w:r>
    </w:p>
    <w:p w14:paraId="1A62B97D" w14:textId="77777777" w:rsidR="00C739E4" w:rsidRPr="00C739E4" w:rsidRDefault="00C739E4" w:rsidP="00C739E4">
      <w:pPr>
        <w:rPr>
          <w:sz w:val="28"/>
          <w:szCs w:val="28"/>
          <w:lang w:val="en-NL"/>
        </w:rPr>
      </w:pPr>
      <w:r w:rsidRPr="00C739E4">
        <w:rPr>
          <w:sz w:val="28"/>
          <w:szCs w:val="28"/>
          <w:lang w:val="nl-NL"/>
        </w:rPr>
        <w:t>klinkt mij uw naam in 't oor,</w:t>
      </w:r>
    </w:p>
    <w:p w14:paraId="5872B68B" w14:textId="77777777" w:rsidR="00C739E4" w:rsidRPr="00C739E4" w:rsidRDefault="00C739E4" w:rsidP="00C739E4">
      <w:pPr>
        <w:rPr>
          <w:sz w:val="28"/>
          <w:szCs w:val="28"/>
          <w:lang w:val="en-NL"/>
        </w:rPr>
      </w:pPr>
      <w:r w:rsidRPr="00C739E4">
        <w:rPr>
          <w:sz w:val="28"/>
          <w:szCs w:val="28"/>
          <w:lang w:val="nl-NL"/>
        </w:rPr>
        <w:t>uw naam die mij geloven doet:</w:t>
      </w:r>
    </w:p>
    <w:p w14:paraId="43D1CCEF" w14:textId="77777777" w:rsidR="00C739E4" w:rsidRPr="00C739E4" w:rsidRDefault="00C739E4" w:rsidP="00C739E4">
      <w:pPr>
        <w:rPr>
          <w:sz w:val="28"/>
          <w:szCs w:val="28"/>
          <w:lang w:val="en-NL"/>
        </w:rPr>
      </w:pPr>
      <w:r w:rsidRPr="00C739E4">
        <w:rPr>
          <w:sz w:val="28"/>
          <w:szCs w:val="28"/>
          <w:lang w:val="nl-NL"/>
        </w:rPr>
        <w:t>Gij gaat mij reddend voor;</w:t>
      </w:r>
    </w:p>
    <w:p w14:paraId="7434FCBA" w14:textId="503204E4" w:rsidR="00C32F62" w:rsidRPr="00427AD7" w:rsidRDefault="00C32F62" w:rsidP="00866BD6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C739E4">
        <w:rPr>
          <w:b/>
          <w:bCs/>
          <w:sz w:val="28"/>
          <w:szCs w:val="28"/>
          <w:lang w:val="nl-NL"/>
        </w:rPr>
        <w:t>2</w:t>
      </w:r>
    </w:p>
    <w:p w14:paraId="15ADA380" w14:textId="77777777" w:rsidR="0030522B" w:rsidRPr="0030522B" w:rsidRDefault="0030522B" w:rsidP="0030522B">
      <w:pPr>
        <w:rPr>
          <w:sz w:val="28"/>
          <w:szCs w:val="28"/>
          <w:lang w:val="en-NL"/>
        </w:rPr>
      </w:pPr>
      <w:r w:rsidRPr="0030522B">
        <w:rPr>
          <w:sz w:val="28"/>
          <w:szCs w:val="28"/>
          <w:lang w:val="nl-NL"/>
        </w:rPr>
        <w:t>uw naam die onze wonden heelt</w:t>
      </w:r>
    </w:p>
    <w:p w14:paraId="41661D9F" w14:textId="77777777" w:rsidR="0030522B" w:rsidRPr="0030522B" w:rsidRDefault="0030522B" w:rsidP="0030522B">
      <w:pPr>
        <w:rPr>
          <w:sz w:val="28"/>
          <w:szCs w:val="28"/>
          <w:lang w:val="en-NL"/>
        </w:rPr>
      </w:pPr>
      <w:r w:rsidRPr="0030522B">
        <w:rPr>
          <w:sz w:val="28"/>
          <w:szCs w:val="28"/>
          <w:lang w:val="nl-NL"/>
        </w:rPr>
        <w:t>en ons met manna spijst,</w:t>
      </w:r>
    </w:p>
    <w:p w14:paraId="058B387A" w14:textId="77777777" w:rsidR="0030522B" w:rsidRPr="0030522B" w:rsidRDefault="0030522B" w:rsidP="0030522B">
      <w:pPr>
        <w:rPr>
          <w:sz w:val="28"/>
          <w:szCs w:val="28"/>
          <w:lang w:val="en-NL"/>
        </w:rPr>
      </w:pPr>
      <w:r w:rsidRPr="0030522B">
        <w:rPr>
          <w:sz w:val="28"/>
          <w:szCs w:val="28"/>
          <w:lang w:val="nl-NL"/>
        </w:rPr>
        <w:t>die onze dood en zonde deelt</w:t>
      </w:r>
    </w:p>
    <w:p w14:paraId="0CC19A07" w14:textId="5C17AB09" w:rsidR="006376B4" w:rsidRDefault="0030522B" w:rsidP="0030522B">
      <w:pPr>
        <w:rPr>
          <w:sz w:val="28"/>
          <w:szCs w:val="28"/>
          <w:lang w:val="nl-NL"/>
        </w:rPr>
      </w:pPr>
      <w:r w:rsidRPr="0030522B">
        <w:rPr>
          <w:sz w:val="28"/>
          <w:szCs w:val="28"/>
          <w:lang w:val="nl-NL"/>
        </w:rPr>
        <w:t>en onze vrees verdrijft.</w:t>
      </w:r>
    </w:p>
    <w:p w14:paraId="38DDE655" w14:textId="77777777" w:rsidR="007B24C7" w:rsidRDefault="007B24C7" w:rsidP="0030522B">
      <w:pPr>
        <w:rPr>
          <w:b/>
          <w:bCs/>
          <w:sz w:val="28"/>
          <w:szCs w:val="28"/>
          <w:lang w:val="nl-NL"/>
        </w:rPr>
        <w:sectPr w:rsidR="007B24C7" w:rsidSect="007B24C7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E0B8675" w14:textId="77777777" w:rsidR="007B24C7" w:rsidRDefault="007B24C7" w:rsidP="0030522B">
      <w:pPr>
        <w:rPr>
          <w:b/>
          <w:bCs/>
          <w:sz w:val="28"/>
          <w:szCs w:val="28"/>
          <w:lang w:val="nl-NL"/>
        </w:rPr>
      </w:pPr>
    </w:p>
    <w:p w14:paraId="33DA2B76" w14:textId="77777777" w:rsidR="007B24C7" w:rsidRDefault="007B24C7" w:rsidP="0030522B">
      <w:pPr>
        <w:rPr>
          <w:b/>
          <w:bCs/>
          <w:sz w:val="28"/>
          <w:szCs w:val="28"/>
          <w:lang w:val="nl-NL"/>
        </w:rPr>
        <w:sectPr w:rsidR="007B24C7" w:rsidSect="007F708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9EB30DB" w14:textId="7518A8AA" w:rsidR="0030522B" w:rsidRPr="00427AD7" w:rsidRDefault="0030522B" w:rsidP="0030522B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73F089AC" w14:textId="77777777" w:rsidR="005D133C" w:rsidRPr="005D133C" w:rsidRDefault="005D133C" w:rsidP="005D133C">
      <w:pPr>
        <w:rPr>
          <w:sz w:val="28"/>
          <w:szCs w:val="28"/>
          <w:lang w:val="en-NL"/>
        </w:rPr>
      </w:pPr>
      <w:r w:rsidRPr="005D133C">
        <w:rPr>
          <w:sz w:val="28"/>
          <w:szCs w:val="28"/>
          <w:lang w:val="nl-NL"/>
        </w:rPr>
        <w:t>Mijn herder en mijn held, mijn vriend,</w:t>
      </w:r>
    </w:p>
    <w:p w14:paraId="6DDE7D5F" w14:textId="77777777" w:rsidR="005D133C" w:rsidRPr="005D133C" w:rsidRDefault="005D133C" w:rsidP="005D133C">
      <w:pPr>
        <w:rPr>
          <w:sz w:val="28"/>
          <w:szCs w:val="28"/>
          <w:lang w:val="en-NL"/>
        </w:rPr>
      </w:pPr>
      <w:r w:rsidRPr="005D133C">
        <w:rPr>
          <w:sz w:val="28"/>
          <w:szCs w:val="28"/>
          <w:lang w:val="nl-NL"/>
        </w:rPr>
        <w:t>mijn koning en profeet,</w:t>
      </w:r>
    </w:p>
    <w:p w14:paraId="0B7CA950" w14:textId="77777777" w:rsidR="005D133C" w:rsidRPr="005D133C" w:rsidRDefault="005D133C" w:rsidP="005D133C">
      <w:pPr>
        <w:rPr>
          <w:sz w:val="28"/>
          <w:szCs w:val="28"/>
          <w:lang w:val="en-NL"/>
        </w:rPr>
      </w:pPr>
      <w:r w:rsidRPr="005D133C">
        <w:rPr>
          <w:sz w:val="28"/>
          <w:szCs w:val="28"/>
          <w:lang w:val="nl-NL"/>
        </w:rPr>
        <w:t>mijn priester die mijn schuld ontbindt,</w:t>
      </w:r>
    </w:p>
    <w:p w14:paraId="48782905" w14:textId="77777777" w:rsidR="005D133C" w:rsidRPr="005D133C" w:rsidRDefault="005D133C" w:rsidP="005D133C">
      <w:pPr>
        <w:rPr>
          <w:sz w:val="28"/>
          <w:szCs w:val="28"/>
          <w:lang w:val="en-NL"/>
        </w:rPr>
      </w:pPr>
      <w:r w:rsidRPr="005D133C">
        <w:rPr>
          <w:sz w:val="28"/>
          <w:szCs w:val="28"/>
          <w:lang w:val="nl-NL"/>
        </w:rPr>
        <w:t>mijn weg waarop ik treed;</w:t>
      </w:r>
    </w:p>
    <w:p w14:paraId="7AD26AE1" w14:textId="451023A6" w:rsidR="005D133C" w:rsidRPr="00427AD7" w:rsidRDefault="005D133C" w:rsidP="005D133C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631DF774" w14:textId="77777777" w:rsidR="00585E65" w:rsidRPr="00585E65" w:rsidRDefault="00585E65" w:rsidP="00585E65">
      <w:pPr>
        <w:rPr>
          <w:sz w:val="28"/>
          <w:szCs w:val="28"/>
          <w:lang w:val="en-NL"/>
        </w:rPr>
      </w:pPr>
      <w:r w:rsidRPr="00585E65">
        <w:rPr>
          <w:sz w:val="28"/>
          <w:szCs w:val="28"/>
          <w:lang w:val="nl-NL"/>
        </w:rPr>
        <w:t>al wat ik doe, al wat ik wil,</w:t>
      </w:r>
    </w:p>
    <w:p w14:paraId="0FAB1ACC" w14:textId="77777777" w:rsidR="00585E65" w:rsidRPr="00585E65" w:rsidRDefault="00585E65" w:rsidP="00585E65">
      <w:pPr>
        <w:rPr>
          <w:sz w:val="28"/>
          <w:szCs w:val="28"/>
          <w:lang w:val="en-NL"/>
        </w:rPr>
      </w:pPr>
      <w:r w:rsidRPr="00585E65">
        <w:rPr>
          <w:sz w:val="28"/>
          <w:szCs w:val="28"/>
          <w:lang w:val="nl-NL"/>
        </w:rPr>
        <w:t>het is te zwak, te koud,</w:t>
      </w:r>
    </w:p>
    <w:p w14:paraId="322FCF0A" w14:textId="77777777" w:rsidR="00585E65" w:rsidRPr="00585E65" w:rsidRDefault="00585E65" w:rsidP="00585E65">
      <w:pPr>
        <w:rPr>
          <w:sz w:val="28"/>
          <w:szCs w:val="28"/>
          <w:lang w:val="en-NL"/>
        </w:rPr>
      </w:pPr>
      <w:r w:rsidRPr="00585E65">
        <w:rPr>
          <w:sz w:val="28"/>
          <w:szCs w:val="28"/>
          <w:lang w:val="nl-NL"/>
        </w:rPr>
        <w:t>maar sterk en vurig wordt de ziel</w:t>
      </w:r>
    </w:p>
    <w:p w14:paraId="6F267EAF" w14:textId="77777777" w:rsidR="00585E65" w:rsidRPr="00585E65" w:rsidRDefault="00585E65" w:rsidP="00585E65">
      <w:pPr>
        <w:rPr>
          <w:sz w:val="28"/>
          <w:szCs w:val="28"/>
          <w:lang w:val="en-NL"/>
        </w:rPr>
      </w:pPr>
      <w:r w:rsidRPr="00585E65">
        <w:rPr>
          <w:sz w:val="28"/>
          <w:szCs w:val="28"/>
          <w:lang w:val="nl-NL"/>
        </w:rPr>
        <w:t>wanneer zij U aanschouwt.</w:t>
      </w:r>
    </w:p>
    <w:p w14:paraId="53C22CE0" w14:textId="77777777" w:rsidR="007B24C7" w:rsidRDefault="007B24C7" w:rsidP="0030522B">
      <w:pPr>
        <w:rPr>
          <w:sz w:val="28"/>
          <w:szCs w:val="28"/>
          <w:lang w:val="en-NL"/>
        </w:rPr>
        <w:sectPr w:rsidR="007B24C7" w:rsidSect="007B24C7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C732C56" w14:textId="5B407380" w:rsidR="0030522B" w:rsidRDefault="0030522B" w:rsidP="0030522B">
      <w:pPr>
        <w:rPr>
          <w:sz w:val="28"/>
          <w:szCs w:val="28"/>
          <w:lang w:val="en-NL"/>
        </w:rPr>
      </w:pPr>
    </w:p>
    <w:p w14:paraId="529BE571" w14:textId="54F90687" w:rsidR="007B24C7" w:rsidRDefault="00CD2E76" w:rsidP="0030522B">
      <w:pPr>
        <w:rPr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B</w:t>
      </w:r>
      <w:r w:rsidR="007B24C7" w:rsidRPr="007B24C7">
        <w:rPr>
          <w:b/>
          <w:bCs/>
          <w:sz w:val="28"/>
          <w:szCs w:val="28"/>
          <w:lang w:val="nl-NL"/>
        </w:rPr>
        <w:t>evestiging ds. E.J. Hempenius</w:t>
      </w:r>
    </w:p>
    <w:p w14:paraId="324A98EE" w14:textId="4487564E" w:rsidR="007B24C7" w:rsidRDefault="007B24C7" w:rsidP="0030522B">
      <w:pPr>
        <w:rPr>
          <w:sz w:val="28"/>
          <w:szCs w:val="28"/>
          <w:lang w:val="en-NL"/>
        </w:rPr>
      </w:pPr>
    </w:p>
    <w:p w14:paraId="21077865" w14:textId="77777777" w:rsidR="006B0530" w:rsidRPr="006B0530" w:rsidRDefault="006B0530" w:rsidP="006B0530">
      <w:pPr>
        <w:rPr>
          <w:sz w:val="28"/>
          <w:szCs w:val="28"/>
          <w:lang w:val="en-NL"/>
        </w:rPr>
      </w:pPr>
      <w:r w:rsidRPr="006B0530">
        <w:rPr>
          <w:b/>
          <w:bCs/>
          <w:sz w:val="28"/>
          <w:szCs w:val="28"/>
          <w:lang w:val="nl-NL"/>
        </w:rPr>
        <w:t>Psalm 134 : 3 (Oude Berijming)</w:t>
      </w:r>
    </w:p>
    <w:p w14:paraId="24E761AE" w14:textId="77777777" w:rsidR="006B0530" w:rsidRPr="006B0530" w:rsidRDefault="006B0530" w:rsidP="006B0530">
      <w:pPr>
        <w:rPr>
          <w:sz w:val="28"/>
          <w:szCs w:val="28"/>
          <w:lang w:val="en-NL"/>
        </w:rPr>
      </w:pPr>
      <w:r w:rsidRPr="006B0530">
        <w:rPr>
          <w:sz w:val="28"/>
          <w:szCs w:val="28"/>
          <w:lang w:val="nl-NL"/>
        </w:rPr>
        <w:t>Dat 's HEEREN zegen op u daal';</w:t>
      </w:r>
    </w:p>
    <w:p w14:paraId="5B9B0AF4" w14:textId="77777777" w:rsidR="006B0530" w:rsidRPr="006B0530" w:rsidRDefault="006B0530" w:rsidP="006B0530">
      <w:pPr>
        <w:rPr>
          <w:sz w:val="28"/>
          <w:szCs w:val="28"/>
          <w:lang w:val="en-NL"/>
        </w:rPr>
      </w:pPr>
      <w:r w:rsidRPr="006B0530">
        <w:rPr>
          <w:sz w:val="28"/>
          <w:szCs w:val="28"/>
          <w:lang w:val="nl-NL"/>
        </w:rPr>
        <w:t>Zijn gunst uit Sion u bestraal';</w:t>
      </w:r>
    </w:p>
    <w:p w14:paraId="66001C10" w14:textId="77777777" w:rsidR="006B0530" w:rsidRPr="006B0530" w:rsidRDefault="006B0530" w:rsidP="006B0530">
      <w:pPr>
        <w:rPr>
          <w:sz w:val="28"/>
          <w:szCs w:val="28"/>
          <w:lang w:val="en-NL"/>
        </w:rPr>
      </w:pPr>
      <w:r w:rsidRPr="006B0530">
        <w:rPr>
          <w:sz w:val="28"/>
          <w:szCs w:val="28"/>
          <w:lang w:val="nl-NL"/>
        </w:rPr>
        <w:t>Hij schiep 't heelal, Zijn naam ter eer;</w:t>
      </w:r>
    </w:p>
    <w:p w14:paraId="2D418175" w14:textId="77777777" w:rsidR="006B0530" w:rsidRPr="006B0530" w:rsidRDefault="006B0530" w:rsidP="006B0530">
      <w:pPr>
        <w:rPr>
          <w:sz w:val="28"/>
          <w:szCs w:val="28"/>
          <w:lang w:val="en-NL"/>
        </w:rPr>
      </w:pPr>
      <w:r w:rsidRPr="006B0530">
        <w:rPr>
          <w:sz w:val="28"/>
          <w:szCs w:val="28"/>
          <w:lang w:val="nl-NL"/>
        </w:rPr>
        <w:t>Looft, looft dan aller heren HEER.</w:t>
      </w:r>
    </w:p>
    <w:p w14:paraId="324A90D8" w14:textId="6E417B90" w:rsidR="006B0530" w:rsidRDefault="006B0530" w:rsidP="0030522B">
      <w:pPr>
        <w:rPr>
          <w:sz w:val="28"/>
          <w:szCs w:val="28"/>
          <w:lang w:val="en-NL"/>
        </w:rPr>
      </w:pPr>
    </w:p>
    <w:p w14:paraId="612E2431" w14:textId="371D7FA1" w:rsidR="00D76EAB" w:rsidRDefault="00D76EAB" w:rsidP="0030522B">
      <w:pPr>
        <w:rPr>
          <w:b/>
          <w:bCs/>
          <w:i/>
          <w:iCs/>
          <w:sz w:val="28"/>
          <w:szCs w:val="28"/>
          <w:lang w:val="nl-NL"/>
        </w:rPr>
      </w:pPr>
      <w:r w:rsidRPr="00D76EAB">
        <w:rPr>
          <w:b/>
          <w:bCs/>
          <w:sz w:val="28"/>
          <w:szCs w:val="28"/>
          <w:lang w:val="nl-NL"/>
        </w:rPr>
        <w:t xml:space="preserve">Lezing van het Avondmaalsformulier </w:t>
      </w:r>
      <w:r w:rsidRPr="00D76EAB">
        <w:rPr>
          <w:b/>
          <w:bCs/>
          <w:i/>
          <w:iCs/>
          <w:sz w:val="28"/>
          <w:szCs w:val="28"/>
          <w:lang w:val="nl-NL"/>
        </w:rPr>
        <w:t>(deel I)</w:t>
      </w:r>
    </w:p>
    <w:p w14:paraId="01B6079A" w14:textId="3D60B963" w:rsidR="00D76EAB" w:rsidRDefault="00D76EAB" w:rsidP="0030522B">
      <w:pPr>
        <w:rPr>
          <w:b/>
          <w:bCs/>
          <w:sz w:val="28"/>
          <w:szCs w:val="28"/>
          <w:lang w:val="nl-NL"/>
        </w:rPr>
      </w:pPr>
    </w:p>
    <w:p w14:paraId="4B1ED1D8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b/>
          <w:bCs/>
          <w:sz w:val="28"/>
          <w:szCs w:val="28"/>
          <w:lang w:val="nl-NL"/>
        </w:rPr>
        <w:lastRenderedPageBreak/>
        <w:t>Psalm 16 : 3 (Oude Berijming)</w:t>
      </w:r>
    </w:p>
    <w:p w14:paraId="1F24D447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Getrouwe HEER, Gij wilt mijn goed, mijn God,</w:t>
      </w:r>
    </w:p>
    <w:p w14:paraId="62F07BA3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Mijn erfenis en 't deel mijns bekers wezen.</w:t>
      </w:r>
    </w:p>
    <w:p w14:paraId="4B184FCD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Gij onderhoudt gestaâg het heuglijk lot.</w:t>
      </w:r>
    </w:p>
    <w:p w14:paraId="7EBA3EF0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Dat Gij, zo mild, voor mij hebt uitgelezen.</w:t>
      </w:r>
    </w:p>
    <w:p w14:paraId="51BE7540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De schoonste plaats mat Gij met ruime snoeren;</w:t>
      </w:r>
    </w:p>
    <w:p w14:paraId="12A50114" w14:textId="77777777" w:rsidR="00A4352D" w:rsidRPr="00A4352D" w:rsidRDefault="00A4352D" w:rsidP="00A4352D">
      <w:pPr>
        <w:rPr>
          <w:sz w:val="28"/>
          <w:szCs w:val="28"/>
          <w:lang w:val="en-NL"/>
        </w:rPr>
      </w:pPr>
      <w:r w:rsidRPr="00A4352D">
        <w:rPr>
          <w:sz w:val="28"/>
          <w:szCs w:val="28"/>
          <w:lang w:val="nl-NL"/>
        </w:rPr>
        <w:t>O heerlijk erf, gij kunt mijn ziel vervoeren.</w:t>
      </w:r>
    </w:p>
    <w:p w14:paraId="0BC91CC1" w14:textId="77777777" w:rsidR="00A4352D" w:rsidRPr="008D2E2F" w:rsidRDefault="00A4352D" w:rsidP="0030522B">
      <w:pPr>
        <w:rPr>
          <w:sz w:val="28"/>
          <w:szCs w:val="28"/>
          <w:lang w:val="en-NL"/>
        </w:rPr>
      </w:pPr>
    </w:p>
    <w:p w14:paraId="410CC9AE" w14:textId="18B3BCB3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06E84D49" w14:textId="77777777" w:rsidR="001E0D37" w:rsidRDefault="001E0D37" w:rsidP="00223FB8">
      <w:pPr>
        <w:rPr>
          <w:b/>
          <w:bCs/>
          <w:sz w:val="28"/>
          <w:szCs w:val="28"/>
          <w:lang w:val="nl-NL"/>
        </w:rPr>
      </w:pPr>
    </w:p>
    <w:p w14:paraId="46A20A86" w14:textId="2A548112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2DF2FF5F" w14:textId="77777777" w:rsidR="00D6402C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56A90A0A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26F3EF18" w14:textId="53FFDE12" w:rsidR="00D6402C" w:rsidRDefault="00D6402C">
      <w:pPr>
        <w:rPr>
          <w:b/>
          <w:bCs/>
          <w:sz w:val="28"/>
          <w:szCs w:val="28"/>
          <w:lang w:val="nl-NL"/>
        </w:rPr>
      </w:pPr>
    </w:p>
    <w:p w14:paraId="427BD188" w14:textId="77777777" w:rsidR="005E44C9" w:rsidRPr="005E44C9" w:rsidRDefault="005E44C9" w:rsidP="005E44C9">
      <w:pPr>
        <w:rPr>
          <w:b/>
          <w:bCs/>
          <w:sz w:val="28"/>
          <w:szCs w:val="28"/>
          <w:lang w:val="en-NL"/>
        </w:rPr>
      </w:pPr>
      <w:r w:rsidRPr="005E44C9">
        <w:rPr>
          <w:b/>
          <w:bCs/>
          <w:sz w:val="28"/>
          <w:szCs w:val="28"/>
          <w:lang w:val="nl-NL"/>
        </w:rPr>
        <w:t xml:space="preserve">Gezang 452 : </w:t>
      </w:r>
      <w:r w:rsidRPr="005E44C9">
        <w:rPr>
          <w:b/>
          <w:bCs/>
          <w:sz w:val="28"/>
          <w:szCs w:val="28"/>
          <w:u w:val="single"/>
          <w:lang w:val="nl-NL"/>
        </w:rPr>
        <w:t>2</w:t>
      </w:r>
      <w:r w:rsidRPr="005E44C9">
        <w:rPr>
          <w:b/>
          <w:bCs/>
          <w:sz w:val="28"/>
          <w:szCs w:val="28"/>
          <w:lang w:val="nl-NL"/>
        </w:rPr>
        <w:t>, 3 (Liedboek voor de Kerken)</w:t>
      </w:r>
    </w:p>
    <w:p w14:paraId="3920A116" w14:textId="2A7C3AD2" w:rsidR="00734E63" w:rsidRPr="00734E63" w:rsidRDefault="00734E63" w:rsidP="007F4E85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 w:rsidR="005E44C9">
        <w:rPr>
          <w:b/>
          <w:bCs/>
          <w:sz w:val="28"/>
          <w:szCs w:val="28"/>
          <w:lang w:val="nl-NL"/>
        </w:rPr>
        <w:t>2</w:t>
      </w:r>
    </w:p>
    <w:p w14:paraId="6135BF22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Bedreigt mij leed, ontmoet mij smart,</w:t>
      </w:r>
    </w:p>
    <w:p w14:paraId="65F25530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ik vrees geen kwaad, maar klaag het Hem.</w:t>
      </w:r>
    </w:p>
    <w:p w14:paraId="1CBB0A7A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oe groot in eer, Hij hoort mijn stem,</w:t>
      </w:r>
    </w:p>
    <w:p w14:paraId="4E8D9D59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oe ver van de aard, Hij kent mijn hart.</w:t>
      </w:r>
    </w:p>
    <w:p w14:paraId="7B9FFA68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Gods zoon vergeet de broeder niet</w:t>
      </w:r>
    </w:p>
    <w:p w14:paraId="43565ACC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die Hij op aarde liet.</w:t>
      </w:r>
    </w:p>
    <w:p w14:paraId="62E6170E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ij is mijn hoop.</w:t>
      </w:r>
    </w:p>
    <w:p w14:paraId="105CB03E" w14:textId="446E36A3" w:rsidR="00451934" w:rsidRPr="00451934" w:rsidRDefault="00451934" w:rsidP="00451934">
      <w:pPr>
        <w:rPr>
          <w:sz w:val="28"/>
          <w:szCs w:val="28"/>
          <w:lang w:val="nl-NL"/>
        </w:rPr>
      </w:pPr>
      <w:r w:rsidRPr="00451934">
        <w:rPr>
          <w:sz w:val="28"/>
          <w:szCs w:val="28"/>
          <w:lang w:val="nl-NL"/>
        </w:rPr>
        <w:t>Hij wies mij met zijn doop,</w:t>
      </w:r>
    </w:p>
    <w:p w14:paraId="14A4BF88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lastRenderedPageBreak/>
        <w:t>Hij geeft mij brood en beker,</w:t>
      </w:r>
    </w:p>
    <w:p w14:paraId="0F548DD7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'k ben van zijn liefde zeker.</w:t>
      </w:r>
    </w:p>
    <w:p w14:paraId="39D224E2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ij is mijn hoop!</w:t>
      </w:r>
    </w:p>
    <w:p w14:paraId="5332E474" w14:textId="77777777" w:rsidR="00451934" w:rsidRPr="00451934" w:rsidRDefault="00451934" w:rsidP="00451934">
      <w:pPr>
        <w:rPr>
          <w:sz w:val="28"/>
          <w:szCs w:val="28"/>
          <w:lang w:val="en-NL"/>
        </w:rPr>
      </w:pPr>
    </w:p>
    <w:p w14:paraId="2DA7E8AA" w14:textId="709B496C" w:rsidR="0094777B" w:rsidRPr="00F1254D" w:rsidRDefault="0094777B" w:rsidP="008F6F61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697C19">
        <w:rPr>
          <w:b/>
          <w:bCs/>
          <w:sz w:val="28"/>
          <w:szCs w:val="28"/>
          <w:lang w:val="nl-NL"/>
        </w:rPr>
        <w:t>3</w:t>
      </w:r>
    </w:p>
    <w:p w14:paraId="59FFA80D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Waar is een vreugd, een kalmt', een heil,</w:t>
      </w:r>
    </w:p>
    <w:p w14:paraId="3FDEEFD6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zo zalig, als dit hoogst genot?</w:t>
      </w:r>
    </w:p>
    <w:p w14:paraId="66A3BAE8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et vloeit uit God en keert tot God,</w:t>
      </w:r>
    </w:p>
    <w:p w14:paraId="32465224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et heeft noch maat, noch perk, noch peil.</w:t>
      </w:r>
    </w:p>
    <w:p w14:paraId="140596EE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In Jezus is mijn zalig lot</w:t>
      </w:r>
    </w:p>
    <w:p w14:paraId="357BDA10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verborgen bij mijn God.</w:t>
      </w:r>
    </w:p>
    <w:p w14:paraId="6B697B17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ij is mijn lust,</w:t>
      </w:r>
    </w:p>
    <w:p w14:paraId="199C60D4" w14:textId="097344E4" w:rsidR="001415CB" w:rsidRPr="00451934" w:rsidRDefault="00451934" w:rsidP="00451934">
      <w:pPr>
        <w:rPr>
          <w:sz w:val="28"/>
          <w:szCs w:val="28"/>
          <w:lang w:val="nl-NL"/>
        </w:rPr>
      </w:pPr>
      <w:r w:rsidRPr="00451934">
        <w:rPr>
          <w:sz w:val="28"/>
          <w:szCs w:val="28"/>
          <w:lang w:val="nl-NL"/>
        </w:rPr>
        <w:t>ook als mijn stof een rust.</w:t>
      </w:r>
    </w:p>
    <w:p w14:paraId="5FD63004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O, prijst Hem, mijn gezangen!</w:t>
      </w:r>
    </w:p>
    <w:p w14:paraId="36FCEB9C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Ik blijf zijn komst verlangen.</w:t>
      </w:r>
    </w:p>
    <w:p w14:paraId="1FE79791" w14:textId="77777777" w:rsidR="00451934" w:rsidRPr="00451934" w:rsidRDefault="00451934" w:rsidP="00451934">
      <w:pPr>
        <w:rPr>
          <w:sz w:val="28"/>
          <w:szCs w:val="28"/>
          <w:lang w:val="en-NL"/>
        </w:rPr>
      </w:pPr>
      <w:r w:rsidRPr="00451934">
        <w:rPr>
          <w:sz w:val="28"/>
          <w:szCs w:val="28"/>
          <w:lang w:val="nl-NL"/>
        </w:rPr>
        <w:t>Hij is mijn lust!</w:t>
      </w:r>
    </w:p>
    <w:p w14:paraId="26268F4F" w14:textId="77777777" w:rsidR="00451934" w:rsidRPr="00451934" w:rsidRDefault="00451934" w:rsidP="00451934">
      <w:pPr>
        <w:rPr>
          <w:sz w:val="28"/>
          <w:szCs w:val="28"/>
          <w:lang w:val="nl-NL"/>
        </w:rPr>
      </w:pPr>
    </w:p>
    <w:p w14:paraId="32A26D84" w14:textId="35CB1EEE" w:rsidR="00A00137" w:rsidRDefault="00592231" w:rsidP="00452322">
      <w:pPr>
        <w:rPr>
          <w:b/>
          <w:bCs/>
          <w:sz w:val="28"/>
          <w:szCs w:val="28"/>
          <w:lang w:val="nl-NL"/>
        </w:rPr>
      </w:pPr>
      <w:r w:rsidRPr="00592231">
        <w:rPr>
          <w:b/>
          <w:bCs/>
          <w:sz w:val="28"/>
          <w:szCs w:val="28"/>
          <w:lang w:val="nl-NL"/>
        </w:rPr>
        <w:t>Zegen</w:t>
      </w:r>
    </w:p>
    <w:p w14:paraId="4C6E6AC0" w14:textId="77777777" w:rsidR="00C569DC" w:rsidRDefault="00C569DC" w:rsidP="00452322">
      <w:pPr>
        <w:rPr>
          <w:b/>
          <w:bCs/>
          <w:sz w:val="28"/>
          <w:szCs w:val="28"/>
          <w:lang w:val="nl-NL"/>
        </w:rPr>
      </w:pPr>
    </w:p>
    <w:p w14:paraId="64A25852" w14:textId="77777777" w:rsidR="00C569DC" w:rsidRDefault="00C569DC" w:rsidP="00C569DC">
      <w:pPr>
        <w:rPr>
          <w:sz w:val="28"/>
          <w:szCs w:val="28"/>
          <w:lang w:val="nl-NL"/>
        </w:rPr>
      </w:pPr>
      <w:r w:rsidRPr="00C569DC">
        <w:rPr>
          <w:sz w:val="28"/>
          <w:szCs w:val="28"/>
          <w:lang w:val="nl-NL"/>
        </w:rPr>
        <w:t>Fijn dat u en jij er vanmorgen bij was.</w:t>
      </w:r>
    </w:p>
    <w:p w14:paraId="51777AB1" w14:textId="77777777" w:rsidR="00C569DC" w:rsidRDefault="00C569DC" w:rsidP="00C569DC">
      <w:pPr>
        <w:rPr>
          <w:sz w:val="28"/>
          <w:szCs w:val="28"/>
          <w:lang w:val="nl-NL"/>
        </w:rPr>
      </w:pPr>
      <w:r w:rsidRPr="00C569DC">
        <w:rPr>
          <w:sz w:val="28"/>
          <w:szCs w:val="28"/>
          <w:lang w:val="nl-NL"/>
        </w:rPr>
        <w:t xml:space="preserve">Een gezegende zondag toegewenst. </w:t>
      </w:r>
    </w:p>
    <w:p w14:paraId="565BBF33" w14:textId="77777777" w:rsidR="00C569DC" w:rsidRDefault="00C569DC" w:rsidP="00C569DC">
      <w:pPr>
        <w:rPr>
          <w:sz w:val="28"/>
          <w:szCs w:val="28"/>
          <w:lang w:val="nl-NL"/>
        </w:rPr>
      </w:pPr>
    </w:p>
    <w:p w14:paraId="1E816B32" w14:textId="77777777" w:rsidR="0034057C" w:rsidRDefault="0034057C" w:rsidP="0034057C">
      <w:pPr>
        <w:rPr>
          <w:sz w:val="28"/>
          <w:szCs w:val="28"/>
          <w:lang w:val="nl-NL"/>
        </w:rPr>
      </w:pPr>
      <w:r w:rsidRPr="0034057C">
        <w:rPr>
          <w:sz w:val="28"/>
          <w:szCs w:val="28"/>
          <w:lang w:val="nl-NL"/>
        </w:rPr>
        <w:t>Aanstaande zondag om 10:00 gaat ds. E.J. Hempenius voor.</w:t>
      </w:r>
    </w:p>
    <w:p w14:paraId="5065FC28" w14:textId="2DF4AC44" w:rsidR="00C569DC" w:rsidRDefault="0034057C" w:rsidP="0034057C">
      <w:pPr>
        <w:rPr>
          <w:sz w:val="28"/>
          <w:szCs w:val="28"/>
          <w:lang w:val="nl-NL"/>
        </w:rPr>
      </w:pPr>
      <w:r w:rsidRPr="0034057C">
        <w:rPr>
          <w:sz w:val="28"/>
          <w:szCs w:val="28"/>
          <w:lang w:val="nl-NL"/>
        </w:rPr>
        <w:t>Dan is er viering van het Heilig Avondmaal</w:t>
      </w:r>
    </w:p>
    <w:sectPr w:rsidR="00C569DC" w:rsidSect="007F708A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7EB"/>
    <w:rsid w:val="00060015"/>
    <w:rsid w:val="00060E49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1CCA"/>
    <w:rsid w:val="0008212E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5772"/>
    <w:rsid w:val="000A6934"/>
    <w:rsid w:val="000B41CF"/>
    <w:rsid w:val="000B517F"/>
    <w:rsid w:val="000B63B7"/>
    <w:rsid w:val="000B6888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41AA"/>
    <w:rsid w:val="00124C7B"/>
    <w:rsid w:val="00124DA5"/>
    <w:rsid w:val="001313DC"/>
    <w:rsid w:val="001318D9"/>
    <w:rsid w:val="00131B4F"/>
    <w:rsid w:val="0013286D"/>
    <w:rsid w:val="00135569"/>
    <w:rsid w:val="00135985"/>
    <w:rsid w:val="0013746E"/>
    <w:rsid w:val="0013779E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5C5A"/>
    <w:rsid w:val="001A5CB7"/>
    <w:rsid w:val="001B2347"/>
    <w:rsid w:val="001B40AD"/>
    <w:rsid w:val="001B41A3"/>
    <w:rsid w:val="001B5CF4"/>
    <w:rsid w:val="001B6242"/>
    <w:rsid w:val="001C00CA"/>
    <w:rsid w:val="001C06D2"/>
    <w:rsid w:val="001C0855"/>
    <w:rsid w:val="001C0975"/>
    <w:rsid w:val="001C3BF9"/>
    <w:rsid w:val="001C3E55"/>
    <w:rsid w:val="001C4DE4"/>
    <w:rsid w:val="001C51BB"/>
    <w:rsid w:val="001C5D9E"/>
    <w:rsid w:val="001C6083"/>
    <w:rsid w:val="001C69BA"/>
    <w:rsid w:val="001C74FC"/>
    <w:rsid w:val="001D3772"/>
    <w:rsid w:val="001D62CB"/>
    <w:rsid w:val="001D77C3"/>
    <w:rsid w:val="001E0D37"/>
    <w:rsid w:val="001E1511"/>
    <w:rsid w:val="001E50A4"/>
    <w:rsid w:val="001E5C47"/>
    <w:rsid w:val="001E7603"/>
    <w:rsid w:val="001F1513"/>
    <w:rsid w:val="001F3C78"/>
    <w:rsid w:val="001F4F4B"/>
    <w:rsid w:val="001F55F1"/>
    <w:rsid w:val="001F6F99"/>
    <w:rsid w:val="00200923"/>
    <w:rsid w:val="002072B2"/>
    <w:rsid w:val="00207AF0"/>
    <w:rsid w:val="002103DC"/>
    <w:rsid w:val="00210D88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376C"/>
    <w:rsid w:val="00236D38"/>
    <w:rsid w:val="00240E51"/>
    <w:rsid w:val="00241936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412D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2C8A"/>
    <w:rsid w:val="00282CF7"/>
    <w:rsid w:val="0028444B"/>
    <w:rsid w:val="002846BD"/>
    <w:rsid w:val="00286096"/>
    <w:rsid w:val="0028751C"/>
    <w:rsid w:val="00290925"/>
    <w:rsid w:val="00290B07"/>
    <w:rsid w:val="00291630"/>
    <w:rsid w:val="00291801"/>
    <w:rsid w:val="00291E73"/>
    <w:rsid w:val="002943BA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7C37"/>
    <w:rsid w:val="002E0653"/>
    <w:rsid w:val="002E4596"/>
    <w:rsid w:val="002E5A39"/>
    <w:rsid w:val="002E5A6A"/>
    <w:rsid w:val="002E5D82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3260"/>
    <w:rsid w:val="00385027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677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E150D"/>
    <w:rsid w:val="003E1A92"/>
    <w:rsid w:val="003E21B3"/>
    <w:rsid w:val="003E24E5"/>
    <w:rsid w:val="003E2ECF"/>
    <w:rsid w:val="003F69CF"/>
    <w:rsid w:val="003F6AF6"/>
    <w:rsid w:val="003F7D5E"/>
    <w:rsid w:val="003F7F02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27AD7"/>
    <w:rsid w:val="0043209D"/>
    <w:rsid w:val="00432F84"/>
    <w:rsid w:val="00433704"/>
    <w:rsid w:val="00433EDF"/>
    <w:rsid w:val="00436DDD"/>
    <w:rsid w:val="00437663"/>
    <w:rsid w:val="0044303F"/>
    <w:rsid w:val="00443177"/>
    <w:rsid w:val="004446CA"/>
    <w:rsid w:val="00445258"/>
    <w:rsid w:val="00446031"/>
    <w:rsid w:val="00446F44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62B53"/>
    <w:rsid w:val="004651B2"/>
    <w:rsid w:val="004706DD"/>
    <w:rsid w:val="00471D10"/>
    <w:rsid w:val="00472306"/>
    <w:rsid w:val="00473111"/>
    <w:rsid w:val="00473D6F"/>
    <w:rsid w:val="004743DB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1F2E"/>
    <w:rsid w:val="004C3397"/>
    <w:rsid w:val="004C3BA9"/>
    <w:rsid w:val="004C7A3E"/>
    <w:rsid w:val="004D04ED"/>
    <w:rsid w:val="004D2647"/>
    <w:rsid w:val="004D7694"/>
    <w:rsid w:val="004E258E"/>
    <w:rsid w:val="004E43E4"/>
    <w:rsid w:val="004E6F62"/>
    <w:rsid w:val="004F0164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3854"/>
    <w:rsid w:val="005142EB"/>
    <w:rsid w:val="00514388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CAA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55C6"/>
    <w:rsid w:val="00601045"/>
    <w:rsid w:val="006012FF"/>
    <w:rsid w:val="00603802"/>
    <w:rsid w:val="00610ED3"/>
    <w:rsid w:val="0061106D"/>
    <w:rsid w:val="0061440D"/>
    <w:rsid w:val="0061606F"/>
    <w:rsid w:val="006164E9"/>
    <w:rsid w:val="00617E0C"/>
    <w:rsid w:val="0062020F"/>
    <w:rsid w:val="006223B7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316F"/>
    <w:rsid w:val="00633C7E"/>
    <w:rsid w:val="006341BB"/>
    <w:rsid w:val="00634ACC"/>
    <w:rsid w:val="00636354"/>
    <w:rsid w:val="006376B4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804D4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79B1"/>
    <w:rsid w:val="00717E2B"/>
    <w:rsid w:val="00720630"/>
    <w:rsid w:val="00722FB1"/>
    <w:rsid w:val="00723277"/>
    <w:rsid w:val="00723899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2C92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DC1"/>
    <w:rsid w:val="00777D73"/>
    <w:rsid w:val="007809D7"/>
    <w:rsid w:val="007812CC"/>
    <w:rsid w:val="00782182"/>
    <w:rsid w:val="00782C62"/>
    <w:rsid w:val="0078608F"/>
    <w:rsid w:val="00786427"/>
    <w:rsid w:val="00787CD4"/>
    <w:rsid w:val="0079080C"/>
    <w:rsid w:val="007920B7"/>
    <w:rsid w:val="007936D0"/>
    <w:rsid w:val="00795EBF"/>
    <w:rsid w:val="007960E4"/>
    <w:rsid w:val="00796B77"/>
    <w:rsid w:val="00797211"/>
    <w:rsid w:val="007A3571"/>
    <w:rsid w:val="007A3A6C"/>
    <w:rsid w:val="007A4C34"/>
    <w:rsid w:val="007A557D"/>
    <w:rsid w:val="007A7FD3"/>
    <w:rsid w:val="007B09F0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F9E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A95"/>
    <w:rsid w:val="007F35EA"/>
    <w:rsid w:val="007F3D7D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3FCE"/>
    <w:rsid w:val="00814675"/>
    <w:rsid w:val="008154AF"/>
    <w:rsid w:val="008215C9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7091E"/>
    <w:rsid w:val="008717C1"/>
    <w:rsid w:val="008729AB"/>
    <w:rsid w:val="008729BC"/>
    <w:rsid w:val="0087775B"/>
    <w:rsid w:val="008808E0"/>
    <w:rsid w:val="0088108A"/>
    <w:rsid w:val="008824B1"/>
    <w:rsid w:val="00883A25"/>
    <w:rsid w:val="0088489A"/>
    <w:rsid w:val="00885E90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A8B"/>
    <w:rsid w:val="00922476"/>
    <w:rsid w:val="00923074"/>
    <w:rsid w:val="009238E3"/>
    <w:rsid w:val="00923A16"/>
    <w:rsid w:val="0092432E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25F42"/>
    <w:rsid w:val="00A270FD"/>
    <w:rsid w:val="00A323C1"/>
    <w:rsid w:val="00A32F9C"/>
    <w:rsid w:val="00A34E65"/>
    <w:rsid w:val="00A353EF"/>
    <w:rsid w:val="00A35C3B"/>
    <w:rsid w:val="00A36848"/>
    <w:rsid w:val="00A37A8D"/>
    <w:rsid w:val="00A413A9"/>
    <w:rsid w:val="00A423FC"/>
    <w:rsid w:val="00A4352D"/>
    <w:rsid w:val="00A44428"/>
    <w:rsid w:val="00A4506C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65B6"/>
    <w:rsid w:val="00A86605"/>
    <w:rsid w:val="00A86E54"/>
    <w:rsid w:val="00A9010B"/>
    <w:rsid w:val="00A92AF3"/>
    <w:rsid w:val="00A93F65"/>
    <w:rsid w:val="00A94A9E"/>
    <w:rsid w:val="00A95D60"/>
    <w:rsid w:val="00A96F9E"/>
    <w:rsid w:val="00A97216"/>
    <w:rsid w:val="00AA0D0F"/>
    <w:rsid w:val="00AA2655"/>
    <w:rsid w:val="00AA2C93"/>
    <w:rsid w:val="00AA36E6"/>
    <w:rsid w:val="00AA42BF"/>
    <w:rsid w:val="00AA4521"/>
    <w:rsid w:val="00AB0F1B"/>
    <w:rsid w:val="00AB286D"/>
    <w:rsid w:val="00AC1A2F"/>
    <w:rsid w:val="00AC272D"/>
    <w:rsid w:val="00AC4A6C"/>
    <w:rsid w:val="00AC55E5"/>
    <w:rsid w:val="00AC67A2"/>
    <w:rsid w:val="00AC793E"/>
    <w:rsid w:val="00AD0E92"/>
    <w:rsid w:val="00AD33F6"/>
    <w:rsid w:val="00AD40C7"/>
    <w:rsid w:val="00AD4DC0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B02CEE"/>
    <w:rsid w:val="00B02DAA"/>
    <w:rsid w:val="00B05650"/>
    <w:rsid w:val="00B056F7"/>
    <w:rsid w:val="00B0592E"/>
    <w:rsid w:val="00B05C45"/>
    <w:rsid w:val="00B064AF"/>
    <w:rsid w:val="00B07C2C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5B96"/>
    <w:rsid w:val="00B5325E"/>
    <w:rsid w:val="00B53FB4"/>
    <w:rsid w:val="00B566D4"/>
    <w:rsid w:val="00B57115"/>
    <w:rsid w:val="00B61CD1"/>
    <w:rsid w:val="00B64F2B"/>
    <w:rsid w:val="00B65802"/>
    <w:rsid w:val="00B65B74"/>
    <w:rsid w:val="00B66390"/>
    <w:rsid w:val="00B6696D"/>
    <w:rsid w:val="00B7221A"/>
    <w:rsid w:val="00B72781"/>
    <w:rsid w:val="00B74DA5"/>
    <w:rsid w:val="00B75B90"/>
    <w:rsid w:val="00B75C15"/>
    <w:rsid w:val="00B769E6"/>
    <w:rsid w:val="00B777FD"/>
    <w:rsid w:val="00B80250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1D73"/>
    <w:rsid w:val="00BF2029"/>
    <w:rsid w:val="00BF20FF"/>
    <w:rsid w:val="00BF24F5"/>
    <w:rsid w:val="00BF3C57"/>
    <w:rsid w:val="00BF5028"/>
    <w:rsid w:val="00BF5DE9"/>
    <w:rsid w:val="00BF6122"/>
    <w:rsid w:val="00BF6277"/>
    <w:rsid w:val="00BF7603"/>
    <w:rsid w:val="00C023E0"/>
    <w:rsid w:val="00C043DA"/>
    <w:rsid w:val="00C0509E"/>
    <w:rsid w:val="00C11058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FF7"/>
    <w:rsid w:val="00C40CAE"/>
    <w:rsid w:val="00C46C65"/>
    <w:rsid w:val="00C4721A"/>
    <w:rsid w:val="00C51527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C48"/>
    <w:rsid w:val="00C91246"/>
    <w:rsid w:val="00C926E5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B6A"/>
    <w:rsid w:val="00CB5C0E"/>
    <w:rsid w:val="00CB78C1"/>
    <w:rsid w:val="00CC0FF8"/>
    <w:rsid w:val="00CC2A52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6228"/>
    <w:rsid w:val="00CD66C0"/>
    <w:rsid w:val="00CD70B5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4144"/>
    <w:rsid w:val="00CF7CEC"/>
    <w:rsid w:val="00D037A1"/>
    <w:rsid w:val="00D050A5"/>
    <w:rsid w:val="00D0567F"/>
    <w:rsid w:val="00D058E8"/>
    <w:rsid w:val="00D069B3"/>
    <w:rsid w:val="00D0715E"/>
    <w:rsid w:val="00D0747B"/>
    <w:rsid w:val="00D07F8F"/>
    <w:rsid w:val="00D118E4"/>
    <w:rsid w:val="00D1234D"/>
    <w:rsid w:val="00D162C4"/>
    <w:rsid w:val="00D171FA"/>
    <w:rsid w:val="00D179B5"/>
    <w:rsid w:val="00D21F9C"/>
    <w:rsid w:val="00D255B8"/>
    <w:rsid w:val="00D30509"/>
    <w:rsid w:val="00D30D9E"/>
    <w:rsid w:val="00D3152A"/>
    <w:rsid w:val="00D321A1"/>
    <w:rsid w:val="00D3241E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785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D5"/>
    <w:rsid w:val="00DC615D"/>
    <w:rsid w:val="00DC69BA"/>
    <w:rsid w:val="00DC7D30"/>
    <w:rsid w:val="00DD1C78"/>
    <w:rsid w:val="00DD1D3F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77CE"/>
    <w:rsid w:val="00E029BE"/>
    <w:rsid w:val="00E04ACC"/>
    <w:rsid w:val="00E05151"/>
    <w:rsid w:val="00E059E7"/>
    <w:rsid w:val="00E05B20"/>
    <w:rsid w:val="00E05DEB"/>
    <w:rsid w:val="00E06459"/>
    <w:rsid w:val="00E114D6"/>
    <w:rsid w:val="00E13114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16DD"/>
    <w:rsid w:val="00E31F75"/>
    <w:rsid w:val="00E322AB"/>
    <w:rsid w:val="00E326F6"/>
    <w:rsid w:val="00E329B5"/>
    <w:rsid w:val="00E33421"/>
    <w:rsid w:val="00E342FD"/>
    <w:rsid w:val="00E3515A"/>
    <w:rsid w:val="00E35B04"/>
    <w:rsid w:val="00E3622C"/>
    <w:rsid w:val="00E37ECE"/>
    <w:rsid w:val="00E40B35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61CD1"/>
    <w:rsid w:val="00E63392"/>
    <w:rsid w:val="00E64412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611F"/>
    <w:rsid w:val="00EE6F07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205AE"/>
    <w:rsid w:val="00F22AEE"/>
    <w:rsid w:val="00F2457D"/>
    <w:rsid w:val="00F26995"/>
    <w:rsid w:val="00F3038A"/>
    <w:rsid w:val="00F31F97"/>
    <w:rsid w:val="00F33784"/>
    <w:rsid w:val="00F3385E"/>
    <w:rsid w:val="00F3405B"/>
    <w:rsid w:val="00F36393"/>
    <w:rsid w:val="00F40104"/>
    <w:rsid w:val="00F4047E"/>
    <w:rsid w:val="00F40543"/>
    <w:rsid w:val="00F41431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A019C"/>
    <w:rsid w:val="00FA0370"/>
    <w:rsid w:val="00FA2511"/>
    <w:rsid w:val="00FA25B5"/>
    <w:rsid w:val="00FA398B"/>
    <w:rsid w:val="00FA4155"/>
    <w:rsid w:val="00FA57C0"/>
    <w:rsid w:val="00FA602C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30B"/>
    <w:rsid w:val="00FD25C8"/>
    <w:rsid w:val="00FD2F2E"/>
    <w:rsid w:val="00FD30D8"/>
    <w:rsid w:val="00FD4993"/>
    <w:rsid w:val="00FD4DCD"/>
    <w:rsid w:val="00FD6A9E"/>
    <w:rsid w:val="00FD7480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606</cp:revision>
  <dcterms:created xsi:type="dcterms:W3CDTF">2020-06-18T17:41:00Z</dcterms:created>
  <dcterms:modified xsi:type="dcterms:W3CDTF">2023-01-14T12:43:00Z</dcterms:modified>
</cp:coreProperties>
</file>